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DB" w:rsidRPr="00EA5E46" w:rsidRDefault="004664DB" w:rsidP="00FC5573">
      <w:pPr>
        <w:ind w:left="11328"/>
      </w:pPr>
      <w:r w:rsidRPr="00EA5E46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EA5E46" w:rsidRDefault="00FE0460" w:rsidP="00FC5573">
      <w:pPr>
        <w:ind w:left="11328"/>
      </w:pPr>
      <w:r>
        <w:t xml:space="preserve">Директор </w:t>
      </w:r>
      <w:r w:rsidR="004664DB" w:rsidRPr="00EA5E46">
        <w:t>МБУК</w:t>
      </w:r>
    </w:p>
    <w:p w:rsidR="004664DB" w:rsidRPr="00EA5E46" w:rsidRDefault="004664DB" w:rsidP="00FC5573">
      <w:r w:rsidRPr="00EA5E46">
        <w:t xml:space="preserve">                                                                                                                                           </w:t>
      </w:r>
      <w:r w:rsidR="0092578C" w:rsidRPr="00EA5E46">
        <w:t xml:space="preserve">                              </w:t>
      </w:r>
      <w:r w:rsidR="0092578C" w:rsidRPr="00EA5E46">
        <w:tab/>
      </w:r>
      <w:r w:rsidR="0092578C" w:rsidRPr="00EA5E46">
        <w:tab/>
      </w:r>
      <w:r w:rsidRPr="00EA5E46">
        <w:t>«Приморская ЦКС»</w:t>
      </w:r>
    </w:p>
    <w:p w:rsidR="004664DB" w:rsidRPr="00EA5E46" w:rsidRDefault="004664DB" w:rsidP="00FC5573">
      <w:r w:rsidRPr="00EA5E46">
        <w:t xml:space="preserve">                                                                                                                                                                                </w:t>
      </w:r>
      <w:r w:rsidR="0092578C" w:rsidRPr="00EA5E46">
        <w:t xml:space="preserve">              ____________</w:t>
      </w:r>
      <w:r w:rsidR="00FE0460">
        <w:t>А.А. Пронченко</w:t>
      </w:r>
    </w:p>
    <w:p w:rsidR="004664DB" w:rsidRPr="00EA5E46" w:rsidRDefault="004664DB" w:rsidP="00FC5573">
      <w:pPr>
        <w:tabs>
          <w:tab w:val="left" w:pos="12785"/>
        </w:tabs>
      </w:pPr>
    </w:p>
    <w:p w:rsidR="004664DB" w:rsidRPr="00EA5E46" w:rsidRDefault="004664DB" w:rsidP="00FC5573">
      <w:pPr>
        <w:tabs>
          <w:tab w:val="left" w:pos="12785"/>
        </w:tabs>
        <w:jc w:val="center"/>
      </w:pPr>
      <w:r w:rsidRPr="00EA5E46">
        <w:t>ПЛАН МЕРОПРИЯТИЙ</w:t>
      </w:r>
    </w:p>
    <w:p w:rsidR="004664DB" w:rsidRPr="00EA5E46" w:rsidRDefault="004664DB" w:rsidP="00FC5573">
      <w:pPr>
        <w:tabs>
          <w:tab w:val="left" w:pos="12785"/>
        </w:tabs>
        <w:jc w:val="center"/>
      </w:pPr>
      <w:r w:rsidRPr="00EA5E46">
        <w:t>МБУК «Приморская ЦКС»</w:t>
      </w:r>
    </w:p>
    <w:p w:rsidR="004664DB" w:rsidRPr="00EA5E46" w:rsidRDefault="0019069E" w:rsidP="00FC5573">
      <w:pPr>
        <w:tabs>
          <w:tab w:val="left" w:pos="12785"/>
        </w:tabs>
        <w:jc w:val="center"/>
      </w:pPr>
      <w:r>
        <w:t>сентябрь</w:t>
      </w:r>
      <w:r w:rsidR="000D5456" w:rsidRPr="00EA5E46">
        <w:t xml:space="preserve"> 2024 г.</w:t>
      </w:r>
    </w:p>
    <w:p w:rsidR="002F7EF4" w:rsidRPr="00EA5E46" w:rsidRDefault="002F7EF4" w:rsidP="00FC5573">
      <w:pPr>
        <w:tabs>
          <w:tab w:val="left" w:pos="12785"/>
        </w:tabs>
        <w:jc w:val="center"/>
      </w:pPr>
    </w:p>
    <w:tbl>
      <w:tblPr>
        <w:tblW w:w="155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3"/>
        <w:gridCol w:w="404"/>
        <w:gridCol w:w="32"/>
        <w:gridCol w:w="21"/>
        <w:gridCol w:w="1130"/>
        <w:gridCol w:w="92"/>
        <w:gridCol w:w="918"/>
        <w:gridCol w:w="8"/>
        <w:gridCol w:w="40"/>
        <w:gridCol w:w="981"/>
        <w:gridCol w:w="39"/>
        <w:gridCol w:w="3821"/>
        <w:gridCol w:w="90"/>
        <w:gridCol w:w="2188"/>
        <w:gridCol w:w="138"/>
        <w:gridCol w:w="42"/>
        <w:gridCol w:w="11"/>
        <w:gridCol w:w="960"/>
        <w:gridCol w:w="41"/>
        <w:gridCol w:w="50"/>
        <w:gridCol w:w="31"/>
        <w:gridCol w:w="708"/>
        <w:gridCol w:w="40"/>
        <w:gridCol w:w="34"/>
        <w:gridCol w:w="693"/>
        <w:gridCol w:w="8"/>
        <w:gridCol w:w="2418"/>
      </w:tblGrid>
      <w:tr w:rsidR="004664DB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/</w:t>
            </w:r>
          </w:p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4DB" w:rsidRPr="00EA5E46" w:rsidRDefault="004664DB" w:rsidP="00A12667">
            <w:pPr>
              <w:jc w:val="center"/>
              <w:rPr>
                <w:color w:val="000000" w:themeColor="text1"/>
              </w:rPr>
            </w:pPr>
            <w:r w:rsidRPr="00EA5E46">
              <w:rPr>
                <w:color w:val="000000" w:themeColor="text1"/>
              </w:rPr>
              <w:t>Дата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jc w:val="center"/>
              <w:rPr>
                <w:color w:val="000000" w:themeColor="text1"/>
              </w:rPr>
            </w:pPr>
            <w:r w:rsidRPr="00EA5E46">
              <w:rPr>
                <w:color w:val="000000" w:themeColor="text1"/>
              </w:rPr>
              <w:t>Время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jc w:val="center"/>
              <w:rPr>
                <w:color w:val="000000" w:themeColor="text1"/>
              </w:rPr>
            </w:pPr>
            <w:r w:rsidRPr="00EA5E46">
              <w:rPr>
                <w:color w:val="000000" w:themeColor="text1"/>
              </w:rPr>
              <w:t>Место проведение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посетителей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jc w:val="center"/>
              <w:rPr>
                <w:color w:val="000000" w:themeColor="text1"/>
              </w:rPr>
            </w:pPr>
            <w:r w:rsidRPr="00EA5E46">
              <w:rPr>
                <w:color w:val="000000" w:themeColor="text1"/>
              </w:rPr>
              <w:t>Ответственный</w:t>
            </w:r>
          </w:p>
        </w:tc>
      </w:tr>
      <w:tr w:rsidR="004664DB" w:rsidRPr="00EA5E46" w:rsidTr="00A12667">
        <w:trPr>
          <w:trHeight w:val="372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EA5E46" w:rsidRDefault="004664DB" w:rsidP="00A12667">
            <w:pPr>
              <w:jc w:val="center"/>
              <w:rPr>
                <w:b/>
                <w:color w:val="000000" w:themeColor="text1"/>
              </w:rPr>
            </w:pPr>
            <w:r w:rsidRPr="00EA5E46">
              <w:rPr>
                <w:b/>
                <w:color w:val="000000" w:themeColor="text1"/>
              </w:rPr>
              <w:t>ДК с. Цибанобалка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02.09.</w:t>
            </w:r>
          </w:p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2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 xml:space="preserve">Конкурс творческих работ «Здравствуй, школа!» 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1F2797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ети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Шаталова Ю.В.</w:t>
            </w:r>
          </w:p>
        </w:tc>
      </w:tr>
      <w:tr w:rsidR="001F2797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97" w:rsidRPr="00B07C3E" w:rsidRDefault="001F279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97" w:rsidRPr="00B07C3E" w:rsidRDefault="001F279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97" w:rsidRPr="00B07C3E" w:rsidRDefault="001F2797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797" w:rsidRPr="00B07C3E" w:rsidRDefault="00B07C3E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02.09.-08.09.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97" w:rsidRPr="00B07C3E" w:rsidRDefault="00B07C3E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в течение дня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97" w:rsidRPr="00B07C3E" w:rsidRDefault="001F2797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Выставка детских творческих работ «Школьная пора!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97" w:rsidRPr="00B07C3E" w:rsidRDefault="00B07C3E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97" w:rsidRPr="00B07C3E" w:rsidRDefault="00B07C3E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ети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97" w:rsidRPr="00B07C3E" w:rsidRDefault="00B07C3E" w:rsidP="009E73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97" w:rsidRPr="00B07C3E" w:rsidRDefault="00B07C3E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97" w:rsidRPr="00B07C3E" w:rsidRDefault="00B07C3E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Шаталова Ю.В.</w:t>
            </w:r>
          </w:p>
          <w:p w:rsidR="00B07C3E" w:rsidRPr="00B07C3E" w:rsidRDefault="00B07C3E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Днепровская Н.Н.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02.09.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9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Мастер-класс по хореографии «Красота танца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молод.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7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Подгорная А.А.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  <w:r w:rsidR="001F2797"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02.09.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09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Выступление творческих коллективов МБУК «</w:t>
            </w:r>
            <w:proofErr w:type="gramStart"/>
            <w:r w:rsidRPr="00B07C3E">
              <w:rPr>
                <w:lang w:eastAsia="en-US"/>
              </w:rPr>
              <w:t>Приморская</w:t>
            </w:r>
            <w:proofErr w:type="gramEnd"/>
            <w:r w:rsidRPr="00B07C3E">
              <w:rPr>
                <w:lang w:eastAsia="en-US"/>
              </w:rPr>
              <w:t xml:space="preserve"> ЦКС» в концертной программе «День знаний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СОШ № 16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proofErr w:type="spellStart"/>
            <w:r w:rsidRPr="00B07C3E">
              <w:rPr>
                <w:lang w:eastAsia="en-US"/>
              </w:rPr>
              <w:t>смеш</w:t>
            </w:r>
            <w:proofErr w:type="spellEnd"/>
            <w:r w:rsidR="001F2797" w:rsidRPr="00B07C3E">
              <w:rPr>
                <w:lang w:eastAsia="en-US"/>
              </w:rPr>
              <w:t>.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20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Шаталова Ю.В.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03.09.</w:t>
            </w:r>
          </w:p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В течени</w:t>
            </w:r>
            <w:proofErr w:type="gramStart"/>
            <w:r w:rsidRPr="00B07C3E">
              <w:rPr>
                <w:lang w:eastAsia="en-US"/>
              </w:rPr>
              <w:t>и</w:t>
            </w:r>
            <w:proofErr w:type="gramEnd"/>
            <w:r w:rsidRPr="00B07C3E">
              <w:rPr>
                <w:lang w:eastAsia="en-US"/>
              </w:rPr>
              <w:t xml:space="preserve"> дня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proofErr w:type="gramStart"/>
            <w:r w:rsidRPr="00B07C3E">
              <w:rPr>
                <w:shd w:val="clear" w:color="auto" w:fill="FFFFFF"/>
                <w:lang w:eastAsia="en-US"/>
              </w:rPr>
              <w:t>Информационная</w:t>
            </w:r>
            <w:proofErr w:type="gramEnd"/>
            <w:r w:rsidRPr="00B07C3E">
              <w:rPr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07C3E">
              <w:rPr>
                <w:shd w:val="clear" w:color="auto" w:fill="FFFFFF"/>
                <w:lang w:eastAsia="en-US"/>
              </w:rPr>
              <w:t>медиаакция</w:t>
            </w:r>
            <w:proofErr w:type="spellEnd"/>
            <w:r w:rsidRPr="00B07C3E">
              <w:rPr>
                <w:shd w:val="clear" w:color="auto" w:fill="FFFFFF"/>
                <w:lang w:eastAsia="en-US"/>
              </w:rPr>
              <w:t xml:space="preserve"> «Ангелы Беслана»</w:t>
            </w:r>
            <w:r w:rsidRPr="00B07C3E">
              <w:rPr>
                <w:lang w:eastAsia="en-US"/>
              </w:rPr>
              <w:t xml:space="preserve"> 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proofErr w:type="spellStart"/>
            <w:r w:rsidRPr="00B07C3E">
              <w:rPr>
                <w:lang w:eastAsia="en-US"/>
              </w:rPr>
              <w:t>смеш</w:t>
            </w:r>
            <w:proofErr w:type="spellEnd"/>
            <w:r w:rsidRPr="00B07C3E">
              <w:rPr>
                <w:lang w:eastAsia="en-US"/>
              </w:rPr>
              <w:t>.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8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Шаталова Ю.В.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03.09.</w:t>
            </w:r>
          </w:p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1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shd w:val="clear" w:color="auto" w:fill="FFFFFF"/>
                <w:lang w:eastAsia="en-US"/>
              </w:rPr>
            </w:pPr>
            <w:r w:rsidRPr="00B07C3E">
              <w:rPr>
                <w:lang w:eastAsia="en-US"/>
              </w:rPr>
              <w:t>Информационная программа, посвященная Дню солидарности в борьбе с терроризмом «Памяти жертв терроризма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ети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 xml:space="preserve">Шаталова Ю.В. 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06.09.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6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shd w:val="clear" w:color="auto" w:fill="FFFFFF"/>
                <w:lang w:eastAsia="en-US"/>
              </w:rPr>
            </w:pPr>
            <w:r w:rsidRPr="00B07C3E">
              <w:rPr>
                <w:shd w:val="clear" w:color="auto" w:fill="FFFFFF"/>
                <w:lang w:eastAsia="en-US"/>
              </w:rPr>
              <w:t>Спортивная программа для детей с ОВЗ «Веселая аэробика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ети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Шаталова Ю.В.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val="en-US" w:eastAsia="en-US"/>
              </w:rPr>
            </w:pPr>
            <w:r w:rsidRPr="00B07C3E">
              <w:rPr>
                <w:lang w:eastAsia="en-US"/>
              </w:rPr>
              <w:t>08.09.</w:t>
            </w:r>
          </w:p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6.00</w:t>
            </w:r>
          </w:p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shd w:val="clear" w:color="auto" w:fill="FFFFFF"/>
                <w:lang w:eastAsia="en-US"/>
              </w:rPr>
            </w:pPr>
            <w:r w:rsidRPr="00B07C3E">
              <w:rPr>
                <w:lang w:eastAsia="en-US"/>
              </w:rPr>
              <w:t>Литературно-музыкальная программа, посвященная дню рождения Л.Н. Толстого «Цитаты Льва Толстого, ушедшие в народ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ети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proofErr w:type="spellStart"/>
            <w:r w:rsidRPr="00B07C3E">
              <w:rPr>
                <w:lang w:eastAsia="en-US"/>
              </w:rPr>
              <w:t>Дарбинян</w:t>
            </w:r>
            <w:proofErr w:type="spellEnd"/>
            <w:r w:rsidRPr="00B07C3E">
              <w:rPr>
                <w:lang w:eastAsia="en-US"/>
              </w:rPr>
              <w:t xml:space="preserve"> К.В.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3.09.</w:t>
            </w:r>
          </w:p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7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Концертная программа, посвященная, посвященная Дню образования Краснодарского края «На Кубани мы живем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proofErr w:type="spellStart"/>
            <w:r w:rsidRPr="00B07C3E">
              <w:rPr>
                <w:lang w:eastAsia="en-US"/>
              </w:rPr>
              <w:t>смеш</w:t>
            </w:r>
            <w:proofErr w:type="spellEnd"/>
            <w:r w:rsidR="001F2797" w:rsidRPr="00B07C3E">
              <w:rPr>
                <w:lang w:eastAsia="en-US"/>
              </w:rPr>
              <w:t>.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Шаталова Ю.В.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5.09.</w:t>
            </w:r>
          </w:p>
          <w:p w:rsidR="009E73FD" w:rsidRPr="00B07C3E" w:rsidRDefault="009E73FD" w:rsidP="000F250F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1.00</w:t>
            </w:r>
          </w:p>
          <w:p w:rsidR="009E73FD" w:rsidRPr="00B07C3E" w:rsidRDefault="009E73FD" w:rsidP="000F250F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Музыкальная программа «Семья мое богатство», посвященная Дню кубанской семьи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ети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Гарипова Е.Н.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ИП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9.09.</w:t>
            </w:r>
          </w:p>
          <w:p w:rsidR="009E73FD" w:rsidRPr="00B07C3E" w:rsidRDefault="009E73FD" w:rsidP="000F250F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1.00</w:t>
            </w:r>
          </w:p>
          <w:p w:rsidR="009E73FD" w:rsidRPr="00B07C3E" w:rsidRDefault="009E73FD" w:rsidP="000F250F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Информационная программа «Опасное погружение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молод.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Днепровская Н.Н.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КД/</w:t>
            </w:r>
            <w:proofErr w:type="gramStart"/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20.09.</w:t>
            </w:r>
          </w:p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0.00</w:t>
            </w:r>
          </w:p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 xml:space="preserve">Митинг «Пусть всегда будет мир» 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Сквер 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proofErr w:type="spellStart"/>
            <w:r w:rsidRPr="00B07C3E">
              <w:rPr>
                <w:lang w:eastAsia="en-US"/>
              </w:rPr>
              <w:t>смеш</w:t>
            </w:r>
            <w:proofErr w:type="spellEnd"/>
            <w:r w:rsidRPr="00B07C3E">
              <w:rPr>
                <w:lang w:eastAsia="en-US"/>
              </w:rPr>
              <w:t>.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3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Шаталова Ю.В.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20.09.</w:t>
            </w:r>
          </w:p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0.30</w:t>
            </w:r>
          </w:p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Концертная программа, посвященная освобождениями Анапы и Анапского района  от немецко-фашистских захватчиков «Городу родному посвящается….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Сквер 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proofErr w:type="spellStart"/>
            <w:r w:rsidRPr="00B07C3E">
              <w:rPr>
                <w:lang w:eastAsia="en-US"/>
              </w:rPr>
              <w:t>смеш</w:t>
            </w:r>
            <w:proofErr w:type="spellEnd"/>
            <w:r w:rsidR="001F2797" w:rsidRPr="00B07C3E">
              <w:rPr>
                <w:lang w:eastAsia="en-US"/>
              </w:rPr>
              <w:t>.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1F2797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3</w:t>
            </w:r>
            <w:r w:rsidR="009E73FD" w:rsidRPr="00B07C3E">
              <w:rPr>
                <w:lang w:eastAsia="en-US"/>
              </w:rPr>
              <w:t>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5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Шаталова Ю.В.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21.09.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В течени</w:t>
            </w:r>
            <w:proofErr w:type="gramStart"/>
            <w:r w:rsidRPr="00B07C3E">
              <w:rPr>
                <w:lang w:eastAsia="en-US"/>
              </w:rPr>
              <w:t>и</w:t>
            </w:r>
            <w:proofErr w:type="gramEnd"/>
            <w:r w:rsidRPr="00B07C3E">
              <w:rPr>
                <w:lang w:eastAsia="en-US"/>
              </w:rPr>
              <w:t xml:space="preserve"> дня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Концертная программа  народного ансамбля казачьей песни «Витязь» Фестиваль «За общим столом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proofErr w:type="gramStart"/>
            <w:r w:rsidRPr="00B07C3E">
              <w:rPr>
                <w:lang w:eastAsia="en-US"/>
              </w:rPr>
              <w:t>ЭК</w:t>
            </w:r>
            <w:proofErr w:type="gramEnd"/>
            <w:r w:rsidRPr="00B07C3E">
              <w:rPr>
                <w:lang w:eastAsia="en-US"/>
              </w:rPr>
              <w:t xml:space="preserve"> «Атамань»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proofErr w:type="spellStart"/>
            <w:r w:rsidRPr="00B07C3E">
              <w:rPr>
                <w:lang w:eastAsia="en-US"/>
              </w:rPr>
              <w:t>смеш</w:t>
            </w:r>
            <w:proofErr w:type="spellEnd"/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1F2797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2</w:t>
            </w:r>
            <w:r w:rsidR="001F2797" w:rsidRPr="00B07C3E">
              <w:rPr>
                <w:lang w:eastAsia="en-US"/>
              </w:rPr>
              <w:t>0</w:t>
            </w:r>
            <w:r w:rsidRPr="00B07C3E">
              <w:rPr>
                <w:lang w:eastAsia="en-US"/>
              </w:rPr>
              <w:t>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Шаталова Ю.В.</w:t>
            </w:r>
          </w:p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Гарипова Е.Н.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23.09.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9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Мастер-класс по хореографии «Движение-это жизнь!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молод.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7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Подгорная А.А.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25.09.</w:t>
            </w:r>
          </w:p>
          <w:p w:rsidR="009E73FD" w:rsidRPr="00B07C3E" w:rsidRDefault="009E73FD" w:rsidP="000F250F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5.00</w:t>
            </w:r>
          </w:p>
          <w:p w:rsidR="009E73FD" w:rsidRPr="00B07C3E" w:rsidRDefault="009E73FD" w:rsidP="000F250F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Интерактивная программа «Культура и спорт за здоровый образ жизни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ети,</w:t>
            </w:r>
          </w:p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молод.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0F250F" w:rsidP="009E73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4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Шаталова Ю.В.</w:t>
            </w:r>
          </w:p>
        </w:tc>
      </w:tr>
      <w:tr w:rsidR="009E73FD" w:rsidRPr="00B07C3E" w:rsidTr="009E73FD">
        <w:trPr>
          <w:trHeight w:val="3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7C3E">
              <w:rPr>
                <w:rFonts w:ascii="Times New Roman" w:hAnsi="Times New Roman"/>
                <w:sz w:val="24"/>
                <w:szCs w:val="24"/>
                <w:lang w:eastAsia="en-US"/>
              </w:rPr>
              <w:t>ИП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B07C3E" w:rsidRDefault="009E73FD" w:rsidP="000F250F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26.09.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0F250F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1.00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 xml:space="preserve">Информационная программа «Команда </w:t>
            </w:r>
            <w:proofErr w:type="spellStart"/>
            <w:r w:rsidRPr="00B07C3E">
              <w:rPr>
                <w:lang w:eastAsia="en-US"/>
              </w:rPr>
              <w:t>Познавалова</w:t>
            </w:r>
            <w:proofErr w:type="spellEnd"/>
            <w:r w:rsidRPr="00B07C3E">
              <w:rPr>
                <w:lang w:eastAsia="en-US"/>
              </w:rPr>
              <w:t>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дети,</w:t>
            </w:r>
          </w:p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молод.</w:t>
            </w: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3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jc w:val="center"/>
              <w:rPr>
                <w:lang w:eastAsia="en-US"/>
              </w:rPr>
            </w:pPr>
            <w:r w:rsidRPr="00B07C3E">
              <w:rPr>
                <w:lang w:eastAsia="en-US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07C3E" w:rsidRDefault="009E73FD" w:rsidP="009E73FD">
            <w:pPr>
              <w:rPr>
                <w:lang w:eastAsia="en-US"/>
              </w:rPr>
            </w:pPr>
            <w:r w:rsidRPr="00B07C3E">
              <w:rPr>
                <w:lang w:eastAsia="en-US"/>
              </w:rPr>
              <w:t>Днепровская Н.Н.</w:t>
            </w:r>
          </w:p>
        </w:tc>
      </w:tr>
      <w:tr w:rsidR="009E73FD" w:rsidRPr="00EA5E46" w:rsidTr="00AF07EC">
        <w:trPr>
          <w:trHeight w:val="357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FD" w:rsidRPr="00EA5E46" w:rsidRDefault="009E73FD" w:rsidP="00AF07EC">
            <w:pPr>
              <w:jc w:val="center"/>
              <w:rPr>
                <w:b/>
                <w:color w:val="000000" w:themeColor="text1"/>
              </w:rPr>
            </w:pPr>
            <w:r w:rsidRPr="00EA5E46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EA5E46">
              <w:rPr>
                <w:b/>
                <w:color w:val="000000" w:themeColor="text1"/>
              </w:rPr>
              <w:t>хут</w:t>
            </w:r>
            <w:proofErr w:type="spellEnd"/>
            <w:r w:rsidRPr="00EA5E46">
              <w:rPr>
                <w:b/>
                <w:color w:val="000000" w:themeColor="text1"/>
              </w:rPr>
              <w:t>. Красный</w:t>
            </w:r>
          </w:p>
        </w:tc>
      </w:tr>
      <w:tr w:rsidR="009E73FD" w:rsidRPr="006033FD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FE09BF">
            <w:pPr>
              <w:jc w:val="center"/>
            </w:pPr>
            <w:r w:rsidRPr="006033FD"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6033FD" w:rsidRDefault="009E73FD" w:rsidP="00FE09BF">
            <w:pPr>
              <w:jc w:val="center"/>
              <w:rPr>
                <w:color w:val="000000"/>
              </w:rPr>
            </w:pPr>
            <w:r w:rsidRPr="006033FD">
              <w:rPr>
                <w:color w:val="000000"/>
              </w:rPr>
              <w:t>03.09.</w:t>
            </w:r>
          </w:p>
          <w:p w:rsidR="009E73FD" w:rsidRPr="006033FD" w:rsidRDefault="009E73FD" w:rsidP="00FE09B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FE09BF">
            <w:pPr>
              <w:suppressAutoHyphens/>
              <w:jc w:val="center"/>
            </w:pPr>
            <w:r w:rsidRPr="006033FD">
              <w:rPr>
                <w:color w:val="000000"/>
              </w:rP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FE09BF">
            <w:r w:rsidRPr="006033FD">
              <w:t>Конкурс рисунков, посвященный Дню солидарности в борьбе с терроризмом «Дети против террора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FE09BF">
            <w:pPr>
              <w:jc w:val="center"/>
            </w:pPr>
            <w:r w:rsidRPr="006033FD">
              <w:t xml:space="preserve">ДК </w:t>
            </w:r>
            <w:proofErr w:type="spellStart"/>
            <w:r w:rsidRPr="006033FD">
              <w:t>хут</w:t>
            </w:r>
            <w:proofErr w:type="spellEnd"/>
            <w:r w:rsidRPr="006033FD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FE09BF">
            <w:pPr>
              <w:jc w:val="center"/>
            </w:pPr>
            <w:r w:rsidRPr="006033FD">
              <w:t xml:space="preserve"> де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FE09BF">
            <w:pPr>
              <w:jc w:val="center"/>
            </w:pPr>
            <w:r w:rsidRPr="006033FD">
              <w:t>30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FE09B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6033FD">
              <w:rPr>
                <w:lang w:eastAsia="ar-SA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FE09BF">
            <w:r w:rsidRPr="006033FD">
              <w:t>Алексенко Е.Ю.</w:t>
            </w:r>
          </w:p>
        </w:tc>
      </w:tr>
      <w:tr w:rsidR="009E73FD" w:rsidRPr="006033FD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FE09BF">
            <w:pPr>
              <w:jc w:val="center"/>
            </w:pPr>
            <w:r w:rsidRPr="006033FD"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6033FD" w:rsidRDefault="009E73FD" w:rsidP="00FE09BF">
            <w:pPr>
              <w:jc w:val="center"/>
              <w:rPr>
                <w:color w:val="000000"/>
              </w:rPr>
            </w:pPr>
            <w:r w:rsidRPr="006033FD">
              <w:rPr>
                <w:color w:val="000000"/>
              </w:rPr>
              <w:t>03.09.</w:t>
            </w:r>
          </w:p>
          <w:p w:rsidR="009E73FD" w:rsidRPr="006033FD" w:rsidRDefault="009E73FD" w:rsidP="00FE09B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FE09BF">
            <w:pPr>
              <w:suppressAutoHyphens/>
              <w:jc w:val="center"/>
            </w:pPr>
            <w:r w:rsidRPr="006033FD">
              <w:rPr>
                <w:color w:val="000000"/>
              </w:rPr>
              <w:lastRenderedPageBreak/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FE09BF">
            <w:r w:rsidRPr="006033FD">
              <w:t xml:space="preserve">Тематическая программа </w:t>
            </w:r>
            <w:r w:rsidRPr="006033FD">
              <w:lastRenderedPageBreak/>
              <w:t>«Бесланская трагедия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FE09BF">
            <w:pPr>
              <w:jc w:val="center"/>
            </w:pPr>
            <w:r w:rsidRPr="006033FD">
              <w:lastRenderedPageBreak/>
              <w:t xml:space="preserve">ДК </w:t>
            </w:r>
            <w:proofErr w:type="spellStart"/>
            <w:r w:rsidRPr="006033FD">
              <w:t>хут</w:t>
            </w:r>
            <w:proofErr w:type="spellEnd"/>
            <w:r w:rsidRPr="006033FD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FE09BF">
            <w:pPr>
              <w:jc w:val="center"/>
            </w:pPr>
            <w:r w:rsidRPr="006033FD">
              <w:t>де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FE09BF">
            <w:pPr>
              <w:jc w:val="center"/>
            </w:pPr>
            <w:r w:rsidRPr="006033FD">
              <w:t>30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8F576D">
            <w:pPr>
              <w:suppressAutoHyphens/>
              <w:jc w:val="center"/>
              <w:rPr>
                <w:lang w:eastAsia="ar-SA"/>
              </w:rPr>
            </w:pPr>
            <w:r w:rsidRPr="006033FD">
              <w:rPr>
                <w:lang w:eastAsia="ar-SA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033FD" w:rsidRDefault="009E73FD" w:rsidP="00FE09BF">
            <w:r w:rsidRPr="006033FD">
              <w:t>Алексенко Е.Ю.</w:t>
            </w:r>
          </w:p>
        </w:tc>
      </w:tr>
      <w:tr w:rsidR="009E73FD" w:rsidRPr="00B23355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>
              <w:t>ИП</w:t>
            </w:r>
            <w:r w:rsidRPr="00A1010E">
              <w:t>/</w:t>
            </w:r>
            <w:proofErr w:type="gramStart"/>
            <w:r w:rsidRPr="00A1010E"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242DF2" w:rsidRDefault="009E73FD" w:rsidP="00FE09B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05.09</w:t>
            </w:r>
            <w:r>
              <w:rPr>
                <w:color w:val="000000"/>
              </w:rPr>
              <w:t>.</w:t>
            </w:r>
          </w:p>
          <w:p w:rsidR="009E73FD" w:rsidRPr="00242DF2" w:rsidRDefault="009E73FD" w:rsidP="00FE09B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</w:pPr>
            <w:r w:rsidRPr="00242DF2">
              <w:rPr>
                <w:color w:val="000000"/>
              </w:rP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r w:rsidRPr="00A1010E">
              <w:t>Кинолекторий «День Бородинского сражения русской армии под командованием М.И. Кутузова с французской армией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молод.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20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r w:rsidRPr="005C6A26">
              <w:t>Алексенко Е.Ю.</w:t>
            </w:r>
          </w:p>
        </w:tc>
      </w:tr>
      <w:tr w:rsidR="009E73FD" w:rsidRPr="00B23355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242DF2" w:rsidRDefault="009E73FD" w:rsidP="00FE09B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242DF2">
              <w:rPr>
                <w:color w:val="000000"/>
              </w:rPr>
              <w:t>.09</w:t>
            </w:r>
            <w:r>
              <w:rPr>
                <w:color w:val="000000"/>
              </w:rPr>
              <w:t>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36E53" w:rsidRDefault="009E73FD" w:rsidP="00FE09BF">
            <w:pPr>
              <w:suppressAutoHyphens/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r w:rsidRPr="00A1010E">
              <w:t>Конкурс рисунков  «Мой Байкал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де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8F576D">
            <w:pPr>
              <w:jc w:val="center"/>
            </w:pPr>
            <w:r>
              <w:t>35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r w:rsidRPr="005C6A26">
              <w:t>Алексенко Е.Ю.</w:t>
            </w:r>
          </w:p>
        </w:tc>
      </w:tr>
      <w:tr w:rsidR="009E73FD" w:rsidRPr="00B23355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2D67EA" w:rsidRDefault="009E73FD" w:rsidP="00FE09BF">
            <w:pPr>
              <w:jc w:val="center"/>
            </w:pPr>
            <w:r w:rsidRPr="002D67EA"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242DF2" w:rsidRDefault="009E73FD" w:rsidP="00FE09B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242DF2">
              <w:rPr>
                <w:color w:val="000000"/>
              </w:rPr>
              <w:t>.09</w:t>
            </w:r>
            <w:r>
              <w:rPr>
                <w:color w:val="000000"/>
              </w:rPr>
              <w:t>.</w:t>
            </w:r>
          </w:p>
          <w:p w:rsidR="009E73FD" w:rsidRPr="00242DF2" w:rsidRDefault="009E73FD" w:rsidP="00FE09B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</w:pPr>
            <w:r w:rsidRPr="00242DF2">
              <w:rPr>
                <w:color w:val="000000"/>
              </w:rP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2D67EA" w:rsidRDefault="009E73FD" w:rsidP="00FE09BF">
            <w:r w:rsidRPr="002D67EA">
              <w:t>Литературная гостиная, посвященная Дню образования Краснодарского края «Наш Краснодарский край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2D67EA" w:rsidRDefault="009E73FD" w:rsidP="00FE09BF">
            <w:pPr>
              <w:jc w:val="center"/>
            </w:pPr>
            <w:r w:rsidRPr="002D67EA">
              <w:t xml:space="preserve">ДК </w:t>
            </w:r>
            <w:proofErr w:type="spellStart"/>
            <w:r w:rsidRPr="002D67EA">
              <w:t>хут</w:t>
            </w:r>
            <w:proofErr w:type="spellEnd"/>
            <w:r w:rsidRPr="002D67EA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2D67EA" w:rsidRDefault="009E73FD" w:rsidP="00FE09BF">
            <w:pPr>
              <w:jc w:val="center"/>
            </w:pPr>
            <w:r w:rsidRPr="002D67EA">
              <w:t>де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2D67EA" w:rsidRDefault="009E73FD" w:rsidP="00FE09BF">
            <w:pPr>
              <w:jc w:val="center"/>
            </w:pPr>
            <w:r w:rsidRPr="002D67EA">
              <w:t>50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r w:rsidRPr="005C6A26">
              <w:t>Алексенко Е.Ю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242DF2" w:rsidRDefault="009E73FD" w:rsidP="00C507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9.-24.09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242DF2" w:rsidRDefault="009E73FD" w:rsidP="00FE09B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ня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r>
              <w:t>Выставка детских творческих работ «</w:t>
            </w:r>
            <w:r w:rsidRPr="002D67EA">
              <w:t>Наш Краснодарский край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2D67EA">
              <w:t xml:space="preserve">ДК </w:t>
            </w:r>
            <w:proofErr w:type="spellStart"/>
            <w:r w:rsidRPr="002D67EA">
              <w:t>хут</w:t>
            </w:r>
            <w:proofErr w:type="spellEnd"/>
            <w:r w:rsidRPr="002D67EA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2818E8">
            <w:pPr>
              <w:jc w:val="center"/>
            </w:pPr>
            <w:r>
              <w:t>1650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413C39" w:rsidRDefault="009E73FD" w:rsidP="00FE09BF">
            <w:r>
              <w:t>Алексенко Е.Ю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ИП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242DF2" w:rsidRDefault="009E73FD" w:rsidP="00FE09B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242DF2">
              <w:rPr>
                <w:color w:val="000000"/>
              </w:rPr>
              <w:t>.09</w:t>
            </w:r>
            <w:r>
              <w:rPr>
                <w:color w:val="000000"/>
              </w:rPr>
              <w:t>.</w:t>
            </w:r>
          </w:p>
          <w:p w:rsidR="009E73FD" w:rsidRPr="00242DF2" w:rsidRDefault="009E73FD" w:rsidP="00FE09B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</w:pPr>
            <w:r w:rsidRPr="00242DF2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242DF2">
              <w:rPr>
                <w:color w:val="000000"/>
              </w:rPr>
              <w:t>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r w:rsidRPr="00A1010E">
              <w:t>Информационный час «Береги свое время, и цени каждый час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молод</w:t>
            </w:r>
            <w:r>
              <w:t>.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2818E8">
            <w:pPr>
              <w:jc w:val="center"/>
            </w:pPr>
            <w:r w:rsidRPr="00A1010E">
              <w:t>2</w:t>
            </w:r>
            <w:r>
              <w:t>5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2818E8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2</w:t>
            </w: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r w:rsidRPr="00413C39">
              <w:t>Алексенко Е.Ю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242DF2" w:rsidRDefault="009E73FD" w:rsidP="00FE0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242DF2">
              <w:rPr>
                <w:color w:val="000000"/>
              </w:rPr>
              <w:t>.09</w:t>
            </w:r>
            <w:r>
              <w:rPr>
                <w:color w:val="000000"/>
              </w:rPr>
              <w:t>.</w:t>
            </w:r>
          </w:p>
          <w:p w:rsidR="009E73FD" w:rsidRPr="00242DF2" w:rsidRDefault="009E73FD" w:rsidP="00FE09B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jc w:val="center"/>
            </w:pPr>
            <w:r w:rsidRPr="00242DF2">
              <w:rPr>
                <w:color w:val="000000"/>
              </w:rPr>
              <w:t>18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r w:rsidRPr="00A1010E">
              <w:t>Музыкально - развлекательная программа  «Гармония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proofErr w:type="spellStart"/>
            <w:r w:rsidRPr="00A1010E">
              <w:t>пож</w:t>
            </w:r>
            <w:proofErr w:type="spellEnd"/>
            <w:r w:rsidRPr="00A1010E">
              <w:t>.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2818E8">
            <w:pPr>
              <w:jc w:val="center"/>
            </w:pPr>
            <w:r w:rsidRPr="00A1010E">
              <w:t>2</w:t>
            </w:r>
            <w:r>
              <w:t>5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r>
              <w:t>Глушенко Т.Б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ИП/</w:t>
            </w:r>
            <w:proofErr w:type="gramStart"/>
            <w:r w:rsidRPr="00A1010E"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242DF2" w:rsidRDefault="009E73FD" w:rsidP="00FE09B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242DF2">
              <w:rPr>
                <w:color w:val="000000"/>
              </w:rPr>
              <w:t>.09</w:t>
            </w:r>
            <w:r>
              <w:rPr>
                <w:color w:val="000000"/>
              </w:rPr>
              <w:t>.</w:t>
            </w:r>
          </w:p>
          <w:p w:rsidR="009E73FD" w:rsidRPr="00242DF2" w:rsidRDefault="009E73FD" w:rsidP="00FE09B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</w:pPr>
            <w:r w:rsidRPr="00242DF2">
              <w:rPr>
                <w:color w:val="000000"/>
              </w:rP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636839">
            <w:r w:rsidRPr="00A1010E">
              <w:t>Тематическая программа</w:t>
            </w:r>
            <w:r>
              <w:t xml:space="preserve"> «Мы помним и спасибо говорим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молод.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8F576D">
            <w:pPr>
              <w:jc w:val="center"/>
            </w:pPr>
            <w:r w:rsidRPr="00A1010E">
              <w:t>2</w:t>
            </w:r>
            <w:r>
              <w:t>5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8F57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r w:rsidRPr="005C6A26">
              <w:t>Алексенко Е.Ю.</w:t>
            </w:r>
          </w:p>
        </w:tc>
      </w:tr>
      <w:tr w:rsidR="009E73FD" w:rsidRPr="00B23355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242DF2" w:rsidRDefault="009E73FD" w:rsidP="00FE09B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19.09.</w:t>
            </w:r>
          </w:p>
          <w:p w:rsidR="009E73FD" w:rsidRPr="00242DF2" w:rsidRDefault="009E73FD" w:rsidP="00FE09B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  <w:rPr>
                <w:b/>
              </w:rPr>
            </w:pPr>
            <w:r w:rsidRPr="00242DF2">
              <w:rPr>
                <w:color w:val="000000"/>
              </w:rP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r w:rsidRPr="00A1010E">
              <w:t>Информационная программа «Секрет электричества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де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8F576D">
            <w:pPr>
              <w:jc w:val="center"/>
            </w:pPr>
            <w:r w:rsidRPr="00A1010E">
              <w:t>2</w:t>
            </w:r>
            <w:r>
              <w:t>5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E2F91" w:rsidRDefault="009E73FD" w:rsidP="00FE09B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E2F91" w:rsidRDefault="009E73FD" w:rsidP="00FE09BF">
            <w:r w:rsidRPr="005E2F91">
              <w:t>Алексенко Е.Ю.</w:t>
            </w:r>
          </w:p>
        </w:tc>
      </w:tr>
      <w:tr w:rsidR="009E73FD" w:rsidRPr="00B23355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ИП/</w:t>
            </w:r>
            <w:proofErr w:type="gramStart"/>
            <w:r w:rsidRPr="00A1010E"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242DF2" w:rsidRDefault="009E73FD" w:rsidP="00FE09B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1.09</w:t>
            </w:r>
            <w:r>
              <w:rPr>
                <w:color w:val="000000"/>
              </w:rPr>
              <w:t>.</w:t>
            </w:r>
          </w:p>
          <w:p w:rsidR="009E73FD" w:rsidRPr="00242DF2" w:rsidRDefault="009E73FD" w:rsidP="00FE09B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</w:pPr>
            <w:r>
              <w:rPr>
                <w:color w:val="000000"/>
              </w:rPr>
              <w:t xml:space="preserve">10 </w:t>
            </w:r>
            <w:r w:rsidRPr="00242DF2">
              <w:rPr>
                <w:color w:val="000000"/>
              </w:rPr>
              <w:t>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r>
              <w:t>Тематическая программа</w:t>
            </w:r>
            <w:r w:rsidRPr="002D67EA">
              <w:t xml:space="preserve"> «День освобождения Анапы и Анапского района от немецко-фашистских захватчиков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proofErr w:type="spellStart"/>
            <w:r w:rsidRPr="00A1010E">
              <w:t>смеш</w:t>
            </w:r>
            <w:proofErr w:type="spellEnd"/>
            <w:r>
              <w:t>.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>
              <w:t>30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r w:rsidRPr="004824A3">
              <w:t>Алексенко Е.Ю.</w:t>
            </w:r>
          </w:p>
        </w:tc>
      </w:tr>
      <w:tr w:rsidR="009E73FD" w:rsidRPr="00B23355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FE0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r w:rsidRPr="00242DF2">
              <w:rPr>
                <w:color w:val="000000"/>
              </w:rPr>
              <w:t>09</w:t>
            </w:r>
            <w:r>
              <w:rPr>
                <w:color w:val="000000"/>
              </w:rPr>
              <w:t>.</w:t>
            </w:r>
          </w:p>
          <w:p w:rsidR="009E73FD" w:rsidRPr="00242DF2" w:rsidRDefault="009E73FD" w:rsidP="00FE09B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</w:pPr>
            <w:r>
              <w:rPr>
                <w:color w:val="000000"/>
              </w:rPr>
              <w:t xml:space="preserve">  </w:t>
            </w:r>
            <w:r w:rsidRPr="00242DF2">
              <w:rPr>
                <w:color w:val="000000"/>
              </w:rP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r w:rsidRPr="00A1010E">
              <w:t>Интеллектуальная игра «Эрудит шоу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>
              <w:t>молод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>
              <w:t>20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r w:rsidRPr="005C6A26">
              <w:t>Алексенко Е.Ю.</w:t>
            </w:r>
          </w:p>
        </w:tc>
      </w:tr>
      <w:tr w:rsidR="009E73FD" w:rsidRPr="00B23355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242DF2" w:rsidRDefault="009E73FD" w:rsidP="00FE09B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242DF2">
              <w:rPr>
                <w:color w:val="000000"/>
              </w:rPr>
              <w:t>.09</w:t>
            </w:r>
            <w:r>
              <w:rPr>
                <w:color w:val="000000"/>
              </w:rPr>
              <w:t>.</w:t>
            </w:r>
          </w:p>
          <w:p w:rsidR="009E73FD" w:rsidRPr="00242DF2" w:rsidRDefault="009E73FD" w:rsidP="00FE09B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</w:pPr>
            <w:r w:rsidRPr="00242DF2">
              <w:rPr>
                <w:color w:val="000000"/>
              </w:rP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r w:rsidRPr="00A1010E">
              <w:t>Спортивная программа «Чемпионы хутора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молод.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50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8F576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r w:rsidRPr="005C6A26">
              <w:t>Казанцев А.В.</w:t>
            </w:r>
          </w:p>
        </w:tc>
      </w:tr>
      <w:tr w:rsidR="009E73FD" w:rsidRPr="00B23355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ИП/</w:t>
            </w:r>
            <w:proofErr w:type="gramStart"/>
            <w:r w:rsidRPr="00A1010E"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242DF2" w:rsidRDefault="009E73FD" w:rsidP="00FE09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  <w:r w:rsidRPr="00242DF2">
              <w:rPr>
                <w:color w:val="000000"/>
              </w:rPr>
              <w:t>09</w:t>
            </w:r>
            <w:r>
              <w:rPr>
                <w:color w:val="000000"/>
              </w:rPr>
              <w:t>.</w:t>
            </w:r>
          </w:p>
          <w:p w:rsidR="009E73FD" w:rsidRPr="00242DF2" w:rsidRDefault="009E73FD" w:rsidP="00FE09B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</w:pPr>
            <w:r w:rsidRPr="00242DF2">
              <w:rPr>
                <w:color w:val="000000"/>
              </w:rPr>
              <w:t>10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r w:rsidRPr="00A1010E">
              <w:t xml:space="preserve">Информационная </w:t>
            </w:r>
            <w:proofErr w:type="spellStart"/>
            <w:r w:rsidRPr="00A1010E">
              <w:t>медиаакция</w:t>
            </w:r>
            <w:proofErr w:type="spellEnd"/>
            <w:r w:rsidRPr="00A1010E">
              <w:t xml:space="preserve"> «Историческая память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proofErr w:type="spellStart"/>
            <w:r w:rsidRPr="00A1010E">
              <w:t>смеш</w:t>
            </w:r>
            <w:proofErr w:type="spellEnd"/>
            <w:r>
              <w:t>.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>
              <w:t>800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r w:rsidRPr="004824A3">
              <w:t>Алексенко Е.Ю.</w:t>
            </w:r>
          </w:p>
        </w:tc>
      </w:tr>
      <w:tr w:rsidR="009E73FD" w:rsidRPr="00B23355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3D51DF" w:rsidRDefault="009E73FD" w:rsidP="00FE09BF">
            <w:pPr>
              <w:jc w:val="center"/>
            </w:pPr>
            <w:r w:rsidRPr="003D51DF"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3D51DF" w:rsidRDefault="009E73FD" w:rsidP="00FE09BF">
            <w:pPr>
              <w:jc w:val="center"/>
              <w:rPr>
                <w:color w:val="000000"/>
              </w:rPr>
            </w:pPr>
            <w:r w:rsidRPr="003D51DF">
              <w:rPr>
                <w:color w:val="000000"/>
              </w:rPr>
              <w:t>28.09.</w:t>
            </w:r>
          </w:p>
          <w:p w:rsidR="009E73FD" w:rsidRPr="003D51DF" w:rsidRDefault="009E73FD" w:rsidP="00FE09B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3D51DF" w:rsidRDefault="009E73FD" w:rsidP="00FE09BF">
            <w:pPr>
              <w:suppressAutoHyphens/>
              <w:jc w:val="center"/>
            </w:pPr>
            <w:r w:rsidRPr="003D51DF">
              <w:rPr>
                <w:color w:val="000000"/>
              </w:rP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3D51DF" w:rsidRDefault="009E73FD" w:rsidP="00FE09BF">
            <w:r w:rsidRPr="003D51DF">
              <w:t>Концертная программа «На Кубани мы живем», посвящённая Дню освобождения Анапы и Анапского района от немецко-фашистских захватчиков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3D51DF" w:rsidRDefault="009E73FD" w:rsidP="00FE09BF">
            <w:pPr>
              <w:jc w:val="center"/>
            </w:pPr>
            <w:r w:rsidRPr="003D51DF">
              <w:t xml:space="preserve">ДК </w:t>
            </w:r>
            <w:proofErr w:type="spellStart"/>
            <w:r w:rsidRPr="003D51DF">
              <w:t>хут</w:t>
            </w:r>
            <w:proofErr w:type="spellEnd"/>
            <w:r w:rsidRPr="003D51DF">
              <w:t>. Красный</w:t>
            </w:r>
          </w:p>
          <w:p w:rsidR="009E73FD" w:rsidRPr="003D51DF" w:rsidRDefault="009E73FD" w:rsidP="00FE09BF">
            <w:pPr>
              <w:jc w:val="center"/>
            </w:pP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3D51DF" w:rsidRDefault="009E73FD" w:rsidP="00FE09BF">
            <w:pPr>
              <w:jc w:val="center"/>
            </w:pPr>
            <w:proofErr w:type="spellStart"/>
            <w:r w:rsidRPr="003D51DF">
              <w:t>смеш</w:t>
            </w:r>
            <w:proofErr w:type="spellEnd"/>
            <w:r w:rsidRPr="003D51DF">
              <w:t>.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3D51DF" w:rsidRDefault="009E73FD" w:rsidP="00FE09BF">
            <w:pPr>
              <w:jc w:val="center"/>
            </w:pPr>
            <w:r w:rsidRPr="003D51DF">
              <w:t>80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3D51DF" w:rsidRDefault="009E73FD" w:rsidP="00FE09BF">
            <w:pPr>
              <w:suppressAutoHyphens/>
              <w:jc w:val="center"/>
              <w:rPr>
                <w:lang w:eastAsia="ar-SA"/>
              </w:rPr>
            </w:pPr>
            <w:r w:rsidRPr="003D51DF">
              <w:rPr>
                <w:lang w:eastAsia="ar-SA"/>
              </w:rP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3D51DF" w:rsidRDefault="009E73FD" w:rsidP="00FE09BF">
            <w:r w:rsidRPr="003D51DF">
              <w:t>Алексенко Е.Ю.</w:t>
            </w:r>
          </w:p>
        </w:tc>
      </w:tr>
      <w:tr w:rsidR="009E73FD" w:rsidRPr="00B23355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242DF2" w:rsidRDefault="009E73FD" w:rsidP="00FE09BF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</w:t>
            </w:r>
            <w:r>
              <w:rPr>
                <w:color w:val="000000"/>
              </w:rPr>
              <w:t>8.</w:t>
            </w:r>
            <w:r w:rsidRPr="00242DF2">
              <w:rPr>
                <w:color w:val="000000"/>
              </w:rPr>
              <w:t>09</w:t>
            </w:r>
            <w:r>
              <w:rPr>
                <w:color w:val="000000"/>
              </w:rPr>
              <w:t>.</w:t>
            </w:r>
          </w:p>
          <w:p w:rsidR="009E73FD" w:rsidRPr="00242DF2" w:rsidRDefault="009E73FD" w:rsidP="00FE09B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</w:pPr>
            <w:r w:rsidRPr="00242DF2">
              <w:rPr>
                <w:color w:val="000000"/>
              </w:rP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r w:rsidRPr="00A1010E">
              <w:t>Квест - игра «Всемирный день туризма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826DC" w:rsidRDefault="009E73FD" w:rsidP="00FE09BF">
            <w:pPr>
              <w:jc w:val="center"/>
            </w:pPr>
            <w:r w:rsidRPr="00E826DC">
              <w:t xml:space="preserve">ДК </w:t>
            </w:r>
            <w:proofErr w:type="spellStart"/>
            <w:r w:rsidRPr="00E826DC">
              <w:t>хут</w:t>
            </w:r>
            <w:proofErr w:type="spellEnd"/>
            <w:r w:rsidRPr="00E826DC">
              <w:t>. Красный</w:t>
            </w:r>
          </w:p>
          <w:p w:rsidR="009E73FD" w:rsidRPr="00BA340C" w:rsidRDefault="009E73FD" w:rsidP="00FE09BF">
            <w:pPr>
              <w:rPr>
                <w:color w:val="FF0000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молод.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1010E" w:rsidRDefault="009E73FD" w:rsidP="00FE09BF">
            <w:pPr>
              <w:jc w:val="center"/>
            </w:pPr>
            <w:r w:rsidRPr="00A1010E">
              <w:t>50</w:t>
            </w:r>
          </w:p>
        </w:tc>
        <w:tc>
          <w:tcPr>
            <w:tcW w:w="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5C6A26" w:rsidRDefault="009E73FD" w:rsidP="00FE09BF">
            <w:r w:rsidRPr="005E2F91">
              <w:t>Алексенко Е.Ю.</w:t>
            </w:r>
          </w:p>
        </w:tc>
      </w:tr>
      <w:tr w:rsidR="009E73FD" w:rsidRPr="00EA5E46" w:rsidTr="00A12667">
        <w:trPr>
          <w:trHeight w:val="262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FD" w:rsidRPr="00EA5E46" w:rsidRDefault="009E73FD" w:rsidP="00B446E9">
            <w:pPr>
              <w:jc w:val="center"/>
              <w:rPr>
                <w:b/>
                <w:color w:val="000000" w:themeColor="text1"/>
              </w:rPr>
            </w:pPr>
            <w:r w:rsidRPr="00EA5E46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EA5E46">
              <w:rPr>
                <w:b/>
                <w:color w:val="000000" w:themeColor="text1"/>
              </w:rPr>
              <w:t>хут</w:t>
            </w:r>
            <w:proofErr w:type="spellEnd"/>
            <w:r w:rsidRPr="00EA5E46">
              <w:rPr>
                <w:b/>
                <w:color w:val="000000" w:themeColor="text1"/>
              </w:rPr>
              <w:t>. Красный Курган</w:t>
            </w:r>
          </w:p>
        </w:tc>
      </w:tr>
      <w:tr w:rsidR="009E73FD" w:rsidRPr="00EA5E46" w:rsidTr="009E73FD">
        <w:trPr>
          <w:trHeight w:val="495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03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F5D6F" w:rsidRDefault="009E73FD" w:rsidP="00FE09BF">
            <w:r>
              <w:t>Митинг-акция  «Вместе мы сил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543F4C">
            <w:pPr>
              <w:jc w:val="center"/>
            </w:pPr>
            <w:r>
              <w:t xml:space="preserve">Территория 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jc w:val="center"/>
            </w:pPr>
            <w: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9E73FD" w:rsidRDefault="009E73FD" w:rsidP="00FE09BF"/>
        </w:tc>
      </w:tr>
      <w:tr w:rsidR="009E73FD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05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14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r>
              <w:t>Мастер-класс по ДПИ «Ткачество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543F4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jc w:val="center"/>
            </w:pPr>
            <w: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9E73FD" w:rsidRDefault="009E73FD" w:rsidP="00FE09BF"/>
        </w:tc>
      </w:tr>
      <w:tr w:rsidR="009E73FD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C107A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744886" w:rsidRDefault="009E73FD" w:rsidP="003D51DF">
            <w:pPr>
              <w:jc w:val="center"/>
            </w:pPr>
            <w:r>
              <w:t>07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744886" w:rsidRDefault="009E73FD" w:rsidP="003D51DF">
            <w:pPr>
              <w:jc w:val="center"/>
            </w:pPr>
            <w: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744886" w:rsidRDefault="009E73FD" w:rsidP="00FE09BF">
            <w:r>
              <w:t>Познавательная программа «Люблю тебя Кубань - красавиц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744886" w:rsidRDefault="009E73FD" w:rsidP="00543F4C">
            <w:pPr>
              <w:jc w:val="center"/>
            </w:pPr>
            <w:r w:rsidRPr="00744886">
              <w:t xml:space="preserve">ДК </w:t>
            </w:r>
            <w:proofErr w:type="spellStart"/>
            <w:r w:rsidRPr="00744886">
              <w:t>хут</w:t>
            </w:r>
            <w:proofErr w:type="spellEnd"/>
            <w:r w:rsidRPr="0074488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744886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744886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744886" w:rsidRDefault="009E73FD" w:rsidP="00AB0BF2">
            <w:pPr>
              <w:jc w:val="center"/>
            </w:pPr>
            <w:r w:rsidRPr="00744886"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744886" w:rsidRDefault="009E73FD" w:rsidP="00FE09BF">
            <w:proofErr w:type="spellStart"/>
            <w:r w:rsidRPr="00744886">
              <w:t>Клепфер</w:t>
            </w:r>
            <w:proofErr w:type="spellEnd"/>
            <w:r w:rsidRPr="00744886">
              <w:t xml:space="preserve"> Т.А.</w:t>
            </w:r>
          </w:p>
        </w:tc>
      </w:tr>
      <w:tr w:rsidR="009E73FD" w:rsidRPr="00EA5E46" w:rsidTr="009E73FD">
        <w:trPr>
          <w:trHeight w:val="612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660AAC" w:rsidRDefault="009E73FD" w:rsidP="003D51DF">
            <w:pPr>
              <w:jc w:val="center"/>
            </w:pPr>
            <w:r>
              <w:t>07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AAC" w:rsidRDefault="009E73FD" w:rsidP="003D51DF">
            <w:pPr>
              <w:jc w:val="center"/>
            </w:pPr>
            <w: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AAC" w:rsidRDefault="009E73FD" w:rsidP="00FE09BF">
            <w:proofErr w:type="gramStart"/>
            <w:r>
              <w:t>Кино-лекторий</w:t>
            </w:r>
            <w:proofErr w:type="gramEnd"/>
            <w:r>
              <w:t xml:space="preserve"> «И помнит вся Россия про день Бородин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AAC" w:rsidRDefault="009E73FD" w:rsidP="00543F4C">
            <w:pPr>
              <w:jc w:val="center"/>
            </w:pPr>
            <w:r w:rsidRPr="00660AAC">
              <w:t xml:space="preserve">ДК </w:t>
            </w:r>
            <w:proofErr w:type="spellStart"/>
            <w:r w:rsidRPr="00660AAC">
              <w:t>хут</w:t>
            </w:r>
            <w:proofErr w:type="spellEnd"/>
            <w:r w:rsidRPr="00660AAC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AAC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AAC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AAC" w:rsidRDefault="009E73FD" w:rsidP="00AB0BF2">
            <w:pPr>
              <w:jc w:val="center"/>
            </w:pPr>
            <w:r w:rsidRPr="00660AAC"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AAC" w:rsidRDefault="009E73FD" w:rsidP="00FE09BF">
            <w:proofErr w:type="spellStart"/>
            <w:r w:rsidRPr="00660AAC">
              <w:t>Клепфер</w:t>
            </w:r>
            <w:proofErr w:type="spellEnd"/>
            <w:r w:rsidRPr="00660AAC">
              <w:t xml:space="preserve"> Т.А.</w:t>
            </w:r>
          </w:p>
          <w:p w:rsidR="009E73FD" w:rsidRPr="00660AAC" w:rsidRDefault="009E73FD" w:rsidP="00FE09BF"/>
        </w:tc>
      </w:tr>
      <w:tr w:rsidR="009E73FD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10.09-17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12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r>
              <w:t>Выставка детского творчества «</w:t>
            </w:r>
            <w:proofErr w:type="gramStart"/>
            <w:r>
              <w:t>Осень-рыжая</w:t>
            </w:r>
            <w:proofErr w:type="gramEnd"/>
            <w:r>
              <w:t xml:space="preserve"> подружк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543F4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jc w:val="center"/>
            </w:pPr>
            <w: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9E73FD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13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r>
              <w:t>Литературно-музыкальная композиция «С Днем рождения, край любимый!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543F4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jc w:val="center"/>
            </w:pPr>
            <w: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9E73FD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14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r>
              <w:t>Конкурс плакатов «Здоровый образ жизн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543F4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jc w:val="center"/>
            </w:pPr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9E73FD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660E94" w:rsidRDefault="009E73FD" w:rsidP="003D51DF">
            <w:pPr>
              <w:jc w:val="center"/>
            </w:pPr>
            <w:r>
              <w:t>14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3D51DF">
            <w:pPr>
              <w:jc w:val="center"/>
            </w:pPr>
            <w: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FE09BF">
            <w:r>
              <w:t xml:space="preserve">Игра-путешествие «Ах, </w:t>
            </w:r>
            <w:proofErr w:type="gramStart"/>
            <w:r>
              <w:t>Кубань-ты</w:t>
            </w:r>
            <w:proofErr w:type="gramEnd"/>
            <w:r>
              <w:t xml:space="preserve"> наша Родин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543F4C">
            <w:pPr>
              <w:jc w:val="center"/>
            </w:pPr>
            <w:r w:rsidRPr="00660E94">
              <w:t>ДК х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  <w:p w:rsidR="009E73FD" w:rsidRPr="00660E94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AB0BF2">
            <w:pPr>
              <w:jc w:val="center"/>
            </w:pPr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FE09BF">
            <w:proofErr w:type="spellStart"/>
            <w:r w:rsidRPr="00660E94">
              <w:t>Клепфер</w:t>
            </w:r>
            <w:proofErr w:type="spellEnd"/>
            <w:r w:rsidRPr="00660E94">
              <w:t xml:space="preserve"> Т.А.</w:t>
            </w:r>
          </w:p>
          <w:p w:rsidR="009E73FD" w:rsidRPr="00660E94" w:rsidRDefault="009E73FD" w:rsidP="00FE09BF"/>
        </w:tc>
      </w:tr>
      <w:tr w:rsidR="009E73FD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19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3D51DF">
            <w:pPr>
              <w:jc w:val="center"/>
            </w:pPr>
            <w: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r>
              <w:t>Мастер-класс «Работа с гипсом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543F4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jc w:val="center"/>
            </w:pPr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FE09BF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9E73FD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660E94" w:rsidRDefault="009E73FD" w:rsidP="003D51DF">
            <w:pPr>
              <w:jc w:val="center"/>
            </w:pPr>
            <w:r>
              <w:t>21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3D51DF">
            <w:pPr>
              <w:jc w:val="center"/>
            </w:pPr>
            <w:r>
              <w:t>11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5D39E3">
            <w:r>
              <w:t>Митинг «Мы этой памяти верны!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5D39E3">
            <w:pPr>
              <w:jc w:val="center"/>
            </w:pPr>
            <w:r>
              <w:t xml:space="preserve">Стелла павшим солдатам и офицерам </w:t>
            </w:r>
            <w:proofErr w:type="spellStart"/>
            <w:r w:rsidRPr="00660E94">
              <w:t>хут</w:t>
            </w:r>
            <w:proofErr w:type="spellEnd"/>
            <w:r w:rsidRPr="00660E94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AB0BF2">
            <w:pPr>
              <w:jc w:val="center"/>
            </w:pPr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FE09BF">
            <w:proofErr w:type="spellStart"/>
            <w:r w:rsidRPr="00660E94">
              <w:t>Клепфер</w:t>
            </w:r>
            <w:proofErr w:type="spellEnd"/>
            <w:r w:rsidRPr="00660E94">
              <w:t xml:space="preserve"> Т.А.</w:t>
            </w:r>
          </w:p>
        </w:tc>
      </w:tr>
      <w:tr w:rsidR="009E73FD" w:rsidRPr="00EA5E46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21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3D51DF">
            <w:pPr>
              <w:jc w:val="center"/>
            </w:pPr>
            <w:r>
              <w:t>11.3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r>
              <w:t>Литературно-музыкальная композиция «Славься, Анапа, город родной!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543F4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jc w:val="center"/>
            </w:pPr>
            <w: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60E94" w:rsidRDefault="009E73FD" w:rsidP="00FE09BF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9E73FD" w:rsidRPr="00B23355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22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12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r>
              <w:t>День хутора «Славься край казачи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543F4C">
            <w:pPr>
              <w:jc w:val="center"/>
            </w:pPr>
            <w:r>
              <w:t xml:space="preserve">Территория 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jc w:val="center"/>
            </w:pPr>
            <w:r>
              <w:t>4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9E73FD" w:rsidRPr="00B23355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24.09-01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12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r>
              <w:t>Выставка детского творчества «Для вас бабушки и дедушк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543F4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jc w:val="center"/>
            </w:pPr>
            <w: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9E73FD" w:rsidRPr="00B23355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25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12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r>
              <w:t>Конкурс рисунков «Вместе ярч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543F4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jc w:val="center"/>
            </w:pPr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9E73FD" w:rsidRPr="00B23355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28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proofErr w:type="spellStart"/>
            <w:r>
              <w:t>Квиз</w:t>
            </w:r>
            <w:proofErr w:type="spellEnd"/>
            <w:r>
              <w:t>-игра «Литературное ралл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543F4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 xml:space="preserve">. Красный </w:t>
            </w:r>
            <w:r>
              <w:lastRenderedPageBreak/>
              <w:t>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jc w:val="center"/>
            </w:pPr>
            <w: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9E73FD" w:rsidRPr="00B23355" w:rsidTr="009E73FD">
        <w:trPr>
          <w:trHeight w:val="144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B23355" w:rsidRDefault="009E73FD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28.0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3D51DF">
            <w:pPr>
              <w:jc w:val="center"/>
            </w:pPr>
            <w:r>
              <w:t>19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r>
              <w:t>Музыкальный вечер для взрослых «Осеннее настроени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543F4C">
            <w:pPr>
              <w:jc w:val="center"/>
            </w:pPr>
            <w:r>
              <w:t xml:space="preserve">ДК </w:t>
            </w: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pStyle w:val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AB0BF2">
            <w:pPr>
              <w:jc w:val="center"/>
            </w:pPr>
            <w: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9BF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9E73FD" w:rsidRDefault="009E73FD" w:rsidP="00FE09BF"/>
        </w:tc>
      </w:tr>
      <w:tr w:rsidR="009E73FD" w:rsidRPr="00EA5E46" w:rsidTr="00C16598">
        <w:trPr>
          <w:trHeight w:val="144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FE0460">
            <w:pPr>
              <w:jc w:val="center"/>
              <w:rPr>
                <w:b/>
                <w:color w:val="000000" w:themeColor="text1"/>
              </w:rPr>
            </w:pPr>
            <w:r w:rsidRPr="00EA5E46">
              <w:rPr>
                <w:b/>
                <w:color w:val="000000" w:themeColor="text1"/>
              </w:rPr>
              <w:t>ДК пос. Пятихатки</w:t>
            </w:r>
          </w:p>
          <w:p w:rsidR="009E73FD" w:rsidRPr="00EA5E46" w:rsidRDefault="009E73FD" w:rsidP="00FE0460">
            <w:pPr>
              <w:jc w:val="center"/>
            </w:pPr>
            <w:r>
              <w:rPr>
                <w:b/>
                <w:color w:val="000000" w:themeColor="text1"/>
              </w:rPr>
              <w:t>Учреждение на капитальном ремонте</w:t>
            </w:r>
          </w:p>
        </w:tc>
      </w:tr>
      <w:tr w:rsidR="009E73FD" w:rsidRPr="00EA5E46" w:rsidTr="00A12667">
        <w:trPr>
          <w:trHeight w:val="330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FD" w:rsidRPr="00EA5E46" w:rsidRDefault="009E73FD" w:rsidP="00A12667">
            <w:pPr>
              <w:jc w:val="center"/>
              <w:rPr>
                <w:b/>
                <w:color w:val="000000" w:themeColor="text1"/>
              </w:rPr>
            </w:pPr>
            <w:r w:rsidRPr="00EA5E46">
              <w:rPr>
                <w:b/>
                <w:color w:val="000000" w:themeColor="text1"/>
              </w:rPr>
              <w:t xml:space="preserve">СК </w:t>
            </w:r>
            <w:proofErr w:type="spellStart"/>
            <w:r w:rsidRPr="00EA5E46">
              <w:rPr>
                <w:b/>
                <w:color w:val="000000" w:themeColor="text1"/>
              </w:rPr>
              <w:t>хут</w:t>
            </w:r>
            <w:proofErr w:type="spellEnd"/>
            <w:r w:rsidRPr="00EA5E46">
              <w:rPr>
                <w:b/>
                <w:color w:val="000000" w:themeColor="text1"/>
              </w:rPr>
              <w:t>. Нижняя Гостагайка</w:t>
            </w:r>
          </w:p>
        </w:tc>
      </w:tr>
      <w:tr w:rsidR="009E73FD" w:rsidRPr="00EA5E46" w:rsidTr="009E73FD">
        <w:trPr>
          <w:trHeight w:val="8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E09B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contextualSpacing/>
            </w:pPr>
            <w:r w:rsidRPr="00FE09BF">
              <w:t>Интерактивная программа, посвященная Дню знаний «Учение - свет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 xml:space="preserve">Клуб </w:t>
            </w:r>
            <w:proofErr w:type="spellStart"/>
            <w:r w:rsidRPr="00FE09BF">
              <w:t>хут</w:t>
            </w:r>
            <w:proofErr w:type="spellEnd"/>
            <w:r w:rsidRPr="00FE09B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ind w:firstLine="34"/>
              <w:contextualSpacing/>
              <w:jc w:val="center"/>
            </w:pPr>
            <w:r w:rsidRPr="00FE09BF"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77213">
            <w:pPr>
              <w:ind w:firstLine="171"/>
            </w:pPr>
            <w:r w:rsidRPr="00FE09BF">
              <w:rPr>
                <w:color w:val="000000"/>
              </w:rPr>
              <w:t>Зыкова А.С.</w:t>
            </w:r>
          </w:p>
        </w:tc>
      </w:tr>
      <w:tr w:rsidR="009E73FD" w:rsidRPr="00EA5E46" w:rsidTr="009E73FD">
        <w:trPr>
          <w:trHeight w:val="5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E09B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04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contextualSpacing/>
            </w:pPr>
            <w:r w:rsidRPr="00FE09BF">
              <w:t xml:space="preserve">Информационная программ посвященная дню солидарности борьбы с терроризмом. 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 xml:space="preserve">Клуб </w:t>
            </w:r>
            <w:proofErr w:type="spellStart"/>
            <w:r w:rsidRPr="00FE09BF">
              <w:t>хут</w:t>
            </w:r>
            <w:proofErr w:type="spellEnd"/>
            <w:r w:rsidRPr="00FE09B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ind w:firstLine="34"/>
              <w:contextualSpacing/>
              <w:jc w:val="center"/>
            </w:pPr>
            <w:r w:rsidRPr="00FE09BF">
              <w:t>молод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77213">
            <w:pPr>
              <w:ind w:firstLine="171"/>
            </w:pPr>
            <w:r w:rsidRPr="00FE09BF">
              <w:rPr>
                <w:color w:val="000000"/>
              </w:rPr>
              <w:t>Зыкова А.С.</w:t>
            </w:r>
          </w:p>
        </w:tc>
      </w:tr>
      <w:tr w:rsidR="009E73FD" w:rsidRPr="00EA5E46" w:rsidTr="009E73FD">
        <w:trPr>
          <w:trHeight w:val="5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E09B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FE09B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07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contextualSpacing/>
            </w:pPr>
            <w:r w:rsidRPr="00FE09BF">
              <w:t>Информационная программа, посвященная Дню воинской славы России «День Бородинского сражения русской армии с французам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 xml:space="preserve">Клуб хутора </w:t>
            </w:r>
            <w:proofErr w:type="gramStart"/>
            <w:r w:rsidRPr="00FE09BF">
              <w:t>Нижняя</w:t>
            </w:r>
            <w:proofErr w:type="gramEnd"/>
            <w:r w:rsidRPr="00FE09BF">
              <w:t xml:space="preserve">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ind w:firstLine="34"/>
              <w:contextualSpacing/>
              <w:jc w:val="center"/>
            </w:pPr>
            <w:r w:rsidRPr="00FE09BF">
              <w:t>дети</w:t>
            </w:r>
          </w:p>
          <w:p w:rsidR="009E73FD" w:rsidRPr="00FE09BF" w:rsidRDefault="009E73FD" w:rsidP="00FE09BF">
            <w:pPr>
              <w:spacing w:before="100" w:beforeAutospacing="1" w:after="100" w:afterAutospacing="1"/>
              <w:ind w:firstLine="34"/>
              <w:contextualSpacing/>
              <w:jc w:val="center"/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tabs>
                <w:tab w:val="left" w:pos="465"/>
                <w:tab w:val="left" w:pos="735"/>
              </w:tabs>
              <w:jc w:val="center"/>
            </w:pPr>
            <w:r w:rsidRPr="00FE09BF">
              <w:t>40</w:t>
            </w:r>
          </w:p>
          <w:p w:rsidR="009E73FD" w:rsidRPr="00FE09BF" w:rsidRDefault="009E73FD" w:rsidP="00FE09BF">
            <w:pPr>
              <w:tabs>
                <w:tab w:val="left" w:pos="735"/>
              </w:tabs>
              <w:jc w:val="center"/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77213">
            <w:pPr>
              <w:ind w:firstLine="171"/>
              <w:rPr>
                <w:color w:val="000000"/>
              </w:rPr>
            </w:pPr>
            <w:r w:rsidRPr="00FE09BF">
              <w:rPr>
                <w:color w:val="000000"/>
              </w:rPr>
              <w:t>Зыкова А.С.</w:t>
            </w:r>
          </w:p>
        </w:tc>
      </w:tr>
      <w:tr w:rsidR="009E73FD" w:rsidRPr="00EA5E46" w:rsidTr="009E73FD">
        <w:trPr>
          <w:trHeight w:val="8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-20.09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186572">
            <w:pPr>
              <w:spacing w:before="100" w:beforeAutospacing="1" w:after="100" w:afterAutospacing="1"/>
              <w:contextualSpacing/>
            </w:pPr>
            <w:r>
              <w:t>Выставка детских творческих работ, посвящённая Дню образования Краснодарского края «Мой Краснодарский край!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 xml:space="preserve">Клуб хутора </w:t>
            </w:r>
            <w:proofErr w:type="gramStart"/>
            <w:r w:rsidRPr="00FE09BF">
              <w:t>Нижняя</w:t>
            </w:r>
            <w:proofErr w:type="gramEnd"/>
            <w:r w:rsidRPr="00FE09BF">
              <w:t xml:space="preserve">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ind w:firstLine="34"/>
              <w:contextualSpacing/>
              <w:jc w:val="center"/>
            </w:pPr>
            <w:r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>
              <w:t>80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77213">
            <w:pPr>
              <w:ind w:firstLine="171"/>
              <w:rPr>
                <w:color w:val="000000"/>
              </w:rPr>
            </w:pPr>
            <w:r>
              <w:rPr>
                <w:color w:val="000000"/>
              </w:rPr>
              <w:t>Зыкова А.С.</w:t>
            </w:r>
          </w:p>
        </w:tc>
      </w:tr>
      <w:tr w:rsidR="009E73FD" w:rsidRPr="00EA5E46" w:rsidTr="009E73FD">
        <w:trPr>
          <w:trHeight w:val="8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E09B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3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contextualSpacing/>
            </w:pPr>
            <w:r w:rsidRPr="00FE09BF">
              <w:t>Информационная программа для детей об озере Байкал «Узоры природ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 xml:space="preserve">Клуб </w:t>
            </w:r>
            <w:proofErr w:type="spellStart"/>
            <w:r w:rsidRPr="00FE09BF">
              <w:t>хут</w:t>
            </w:r>
            <w:proofErr w:type="spellEnd"/>
            <w:r w:rsidRPr="00FE09B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ind w:firstLine="34"/>
              <w:contextualSpacing/>
              <w:jc w:val="center"/>
            </w:pPr>
            <w:r w:rsidRPr="00FE09BF">
              <w:t>дети</w:t>
            </w:r>
          </w:p>
          <w:p w:rsidR="009E73FD" w:rsidRPr="00FE09BF" w:rsidRDefault="009E73FD" w:rsidP="00FE09BF">
            <w:pPr>
              <w:spacing w:before="100" w:beforeAutospacing="1" w:after="100" w:afterAutospacing="1"/>
              <w:ind w:firstLine="34"/>
              <w:contextualSpacing/>
              <w:jc w:val="center"/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5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77213">
            <w:pPr>
              <w:ind w:firstLine="171"/>
              <w:rPr>
                <w:color w:val="000000"/>
              </w:rPr>
            </w:pPr>
            <w:r w:rsidRPr="00FE09BF">
              <w:rPr>
                <w:color w:val="000000"/>
              </w:rPr>
              <w:t>Зыкова А.С.</w:t>
            </w:r>
          </w:p>
        </w:tc>
      </w:tr>
      <w:tr w:rsidR="009E73FD" w:rsidRPr="00EA5E46" w:rsidTr="009E73FD">
        <w:trPr>
          <w:trHeight w:val="8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E09B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4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contextualSpacing/>
            </w:pPr>
            <w:r w:rsidRPr="00FE09BF">
              <w:t>Спортивная  программа «Удалые казак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jc w:val="center"/>
            </w:pPr>
            <w:r w:rsidRPr="00FE09BF">
              <w:t xml:space="preserve">Клуб </w:t>
            </w:r>
            <w:proofErr w:type="spellStart"/>
            <w:r w:rsidRPr="00FE09BF">
              <w:t>хут</w:t>
            </w:r>
            <w:proofErr w:type="spellEnd"/>
            <w:r w:rsidRPr="00FE09B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ind w:firstLine="34"/>
              <w:contextualSpacing/>
              <w:jc w:val="center"/>
            </w:pPr>
            <w:proofErr w:type="spellStart"/>
            <w:r w:rsidRPr="00FE09BF">
              <w:t>смеш</w:t>
            </w:r>
            <w:proofErr w:type="spellEnd"/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2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77213">
            <w:pPr>
              <w:ind w:firstLine="171"/>
            </w:pPr>
            <w:r w:rsidRPr="00FE09BF">
              <w:rPr>
                <w:color w:val="000000"/>
              </w:rPr>
              <w:t>Зыкова А.С</w:t>
            </w:r>
            <w:r>
              <w:rPr>
                <w:color w:val="000000"/>
              </w:rPr>
              <w:t>.</w:t>
            </w:r>
          </w:p>
        </w:tc>
      </w:tr>
      <w:tr w:rsidR="009E73FD" w:rsidRPr="00EA5E46" w:rsidTr="009E73FD">
        <w:trPr>
          <w:trHeight w:val="5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E09B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7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FE09BF">
              <w:rPr>
                <w:bCs/>
              </w:rPr>
              <w:t>Информационная программа «Мои друзья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jc w:val="center"/>
            </w:pPr>
            <w:r w:rsidRPr="00FE09BF">
              <w:t xml:space="preserve">Клуб </w:t>
            </w:r>
            <w:proofErr w:type="spellStart"/>
            <w:r w:rsidRPr="00FE09BF">
              <w:t>хут</w:t>
            </w:r>
            <w:proofErr w:type="spellEnd"/>
            <w:r w:rsidRPr="00FE09B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ind w:firstLine="34"/>
              <w:contextualSpacing/>
              <w:jc w:val="center"/>
            </w:pPr>
            <w:r w:rsidRPr="00FE09BF">
              <w:t>молод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77213">
            <w:pPr>
              <w:ind w:firstLine="171"/>
              <w:rPr>
                <w:color w:val="000000"/>
              </w:rPr>
            </w:pPr>
            <w:r w:rsidRPr="00FE09BF">
              <w:rPr>
                <w:color w:val="000000"/>
              </w:rPr>
              <w:t>Зыкова А.С</w:t>
            </w:r>
            <w:r>
              <w:rPr>
                <w:color w:val="000000"/>
              </w:rPr>
              <w:t>.</w:t>
            </w:r>
          </w:p>
        </w:tc>
      </w:tr>
      <w:tr w:rsidR="009E73FD" w:rsidRPr="00EA5E46" w:rsidTr="009E73FD">
        <w:trPr>
          <w:trHeight w:val="49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E09B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8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FE09BF">
              <w:rPr>
                <w:bCs/>
              </w:rPr>
              <w:t>Музыкально – литературная гостиная для женщин «Нам песня по жизни помогает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jc w:val="center"/>
            </w:pPr>
            <w:r w:rsidRPr="00FE09BF">
              <w:t xml:space="preserve">Клуб </w:t>
            </w:r>
            <w:proofErr w:type="spellStart"/>
            <w:r w:rsidRPr="00FE09BF">
              <w:t>хут</w:t>
            </w:r>
            <w:proofErr w:type="spellEnd"/>
            <w:r w:rsidRPr="00FE09B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ind w:firstLine="34"/>
              <w:contextualSpacing/>
              <w:jc w:val="center"/>
            </w:pPr>
            <w:proofErr w:type="spellStart"/>
            <w:r w:rsidRPr="00FE09BF">
              <w:t>женщ</w:t>
            </w:r>
            <w:proofErr w:type="spellEnd"/>
            <w:r w:rsidRPr="00FE09BF">
              <w:t>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77213">
            <w:pPr>
              <w:ind w:firstLine="171"/>
              <w:rPr>
                <w:color w:val="000000"/>
              </w:rPr>
            </w:pPr>
            <w:r w:rsidRPr="00FE09BF">
              <w:rPr>
                <w:color w:val="000000"/>
              </w:rPr>
              <w:t>Зыкова А.С</w:t>
            </w:r>
            <w:r>
              <w:rPr>
                <w:color w:val="000000"/>
              </w:rPr>
              <w:t>.</w:t>
            </w:r>
          </w:p>
        </w:tc>
      </w:tr>
      <w:tr w:rsidR="009E73FD" w:rsidRPr="00EA5E46" w:rsidTr="009E73FD">
        <w:trPr>
          <w:trHeight w:val="6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E09B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9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FE09BF">
              <w:rPr>
                <w:bCs/>
              </w:rPr>
              <w:t>Мастер класс «Суставная гимнастик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jc w:val="center"/>
            </w:pPr>
            <w:r w:rsidRPr="00FE09BF">
              <w:t xml:space="preserve">Клуб </w:t>
            </w:r>
            <w:proofErr w:type="spellStart"/>
            <w:r w:rsidRPr="00FE09BF">
              <w:t>хут</w:t>
            </w:r>
            <w:proofErr w:type="spellEnd"/>
            <w:r w:rsidRPr="00FE09B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ind w:firstLine="34"/>
              <w:contextualSpacing/>
              <w:jc w:val="center"/>
            </w:pPr>
            <w:r w:rsidRPr="00FE09BF"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 xml:space="preserve">50 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77213">
            <w:pPr>
              <w:ind w:firstLine="171"/>
              <w:rPr>
                <w:color w:val="000000"/>
              </w:rPr>
            </w:pPr>
            <w:r w:rsidRPr="00FE09BF">
              <w:rPr>
                <w:color w:val="000000"/>
              </w:rPr>
              <w:t>Зыкова А.С.</w:t>
            </w:r>
          </w:p>
        </w:tc>
      </w:tr>
      <w:tr w:rsidR="009E73FD" w:rsidRPr="00FE09BF" w:rsidTr="009E73FD">
        <w:trPr>
          <w:trHeight w:val="5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E09B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FE09BF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FE09B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21.09.</w:t>
            </w:r>
          </w:p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FE09BF">
              <w:rPr>
                <w:bCs/>
              </w:rPr>
              <w:t>Митинг памяти воинам, погибших в годы ВОВ «Победный ма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E5B27">
            <w:pPr>
              <w:jc w:val="center"/>
            </w:pPr>
            <w:r>
              <w:t>Сквер к</w:t>
            </w:r>
            <w:r w:rsidRPr="00FE09BF">
              <w:t>луб</w:t>
            </w:r>
            <w:r>
              <w:t>а</w:t>
            </w:r>
            <w:r w:rsidRPr="00FE09BF">
              <w:t xml:space="preserve"> </w:t>
            </w:r>
            <w:proofErr w:type="spellStart"/>
            <w:r w:rsidRPr="00FE09BF">
              <w:t>хут</w:t>
            </w:r>
            <w:proofErr w:type="spellEnd"/>
            <w:r w:rsidRPr="00FE09B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ind w:firstLine="34"/>
              <w:contextualSpacing/>
              <w:jc w:val="center"/>
            </w:pPr>
            <w:proofErr w:type="spellStart"/>
            <w:r w:rsidRPr="00FE09BF">
              <w:t>смеш</w:t>
            </w:r>
            <w:proofErr w:type="spellEnd"/>
            <w:r w:rsidRPr="00FE09BF">
              <w:t>.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>
              <w:t>1</w:t>
            </w:r>
            <w:r w:rsidRPr="00FE09BF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77213">
            <w:pPr>
              <w:ind w:firstLine="171"/>
              <w:rPr>
                <w:color w:val="000000"/>
              </w:rPr>
            </w:pPr>
            <w:r w:rsidRPr="00FE09BF">
              <w:rPr>
                <w:color w:val="000000"/>
              </w:rPr>
              <w:t>Зыкова А.С</w:t>
            </w:r>
            <w:r>
              <w:rPr>
                <w:color w:val="000000"/>
              </w:rPr>
              <w:t>.</w:t>
            </w:r>
          </w:p>
        </w:tc>
      </w:tr>
      <w:tr w:rsidR="009E73FD" w:rsidRPr="00FE09BF" w:rsidTr="009E73FD">
        <w:trPr>
          <w:trHeight w:val="5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E09B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21.09.</w:t>
            </w:r>
          </w:p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FE09BF">
              <w:rPr>
                <w:bCs/>
              </w:rPr>
              <w:t>Цикл мероприятий, посвященных Дню освобождения Анапы от немецко-фашистских захватчиков:</w:t>
            </w:r>
          </w:p>
          <w:p w:rsidR="009E73FD" w:rsidRPr="00FE09BF" w:rsidRDefault="009E73FD" w:rsidP="00FE09BF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FE09BF">
              <w:rPr>
                <w:bCs/>
              </w:rPr>
              <w:t>концертная программа. «Свет любви война не гасит», квест-игра «У войны не женское лицо», мастер-класс по ДПИ «Салют побед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jc w:val="center"/>
            </w:pPr>
            <w:r w:rsidRPr="00FE09BF">
              <w:t xml:space="preserve">Клуб  </w:t>
            </w:r>
            <w:proofErr w:type="spellStart"/>
            <w:r w:rsidRPr="00FE09BF">
              <w:t>хут</w:t>
            </w:r>
            <w:proofErr w:type="spellEnd"/>
            <w:r w:rsidRPr="00FE09B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ind w:firstLine="34"/>
              <w:contextualSpacing/>
              <w:jc w:val="center"/>
            </w:pPr>
            <w:proofErr w:type="spellStart"/>
            <w:r w:rsidRPr="00FE09BF">
              <w:t>смеш</w:t>
            </w:r>
            <w:proofErr w:type="spellEnd"/>
            <w:r w:rsidRPr="00FE09BF">
              <w:t xml:space="preserve">. 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>
              <w:t>1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77213">
            <w:pPr>
              <w:ind w:firstLine="171"/>
              <w:rPr>
                <w:color w:val="000000"/>
              </w:rPr>
            </w:pPr>
            <w:r w:rsidRPr="00FE09BF">
              <w:rPr>
                <w:color w:val="000000"/>
              </w:rPr>
              <w:t>Зыкова А.С</w:t>
            </w:r>
            <w:r>
              <w:rPr>
                <w:color w:val="000000"/>
              </w:rPr>
              <w:t>.</w:t>
            </w:r>
          </w:p>
        </w:tc>
      </w:tr>
      <w:tr w:rsidR="009E73FD" w:rsidRPr="00EA5E46" w:rsidTr="009E73FD">
        <w:trPr>
          <w:trHeight w:val="5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E09B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FE09BF">
              <w:rPr>
                <w:bCs/>
              </w:rPr>
              <w:t>Выставка детских работ</w:t>
            </w:r>
          </w:p>
          <w:p w:rsidR="009E73FD" w:rsidRPr="00FE09BF" w:rsidRDefault="009E73FD" w:rsidP="00FE09BF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FE09BF">
              <w:rPr>
                <w:bCs/>
              </w:rPr>
              <w:t>«Хуторок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jc w:val="center"/>
            </w:pPr>
            <w:r w:rsidRPr="00FE09BF">
              <w:t xml:space="preserve">Клуб  </w:t>
            </w:r>
            <w:proofErr w:type="spellStart"/>
            <w:r w:rsidRPr="00FE09BF">
              <w:t>хут</w:t>
            </w:r>
            <w:proofErr w:type="spellEnd"/>
            <w:r w:rsidRPr="00FE09B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ind w:firstLine="34"/>
              <w:contextualSpacing/>
              <w:jc w:val="center"/>
            </w:pPr>
            <w:r w:rsidRPr="00FE09BF">
              <w:t>дети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4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77213">
            <w:pPr>
              <w:ind w:firstLine="171"/>
              <w:rPr>
                <w:color w:val="000000"/>
              </w:rPr>
            </w:pPr>
            <w:r w:rsidRPr="00FE09BF">
              <w:rPr>
                <w:color w:val="000000"/>
              </w:rPr>
              <w:t>Зыкова А.С</w:t>
            </w:r>
            <w:r>
              <w:rPr>
                <w:color w:val="000000"/>
              </w:rPr>
              <w:t>.</w:t>
            </w:r>
          </w:p>
        </w:tc>
      </w:tr>
      <w:tr w:rsidR="009E73FD" w:rsidRPr="00EA5E46" w:rsidTr="009E73FD">
        <w:trPr>
          <w:trHeight w:val="5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E09B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contextualSpacing/>
            </w:pPr>
            <w:r w:rsidRPr="00FE09BF">
              <w:t>Развлекательная программа «Поздравляем воспитателе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jc w:val="center"/>
            </w:pPr>
            <w:r w:rsidRPr="00FE09BF">
              <w:t xml:space="preserve">Клуб  </w:t>
            </w:r>
            <w:proofErr w:type="spellStart"/>
            <w:r w:rsidRPr="00FE09BF">
              <w:t>хут</w:t>
            </w:r>
            <w:proofErr w:type="spellEnd"/>
            <w:r w:rsidRPr="00FE09B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ind w:firstLine="34"/>
              <w:contextualSpacing/>
              <w:jc w:val="center"/>
            </w:pPr>
            <w:proofErr w:type="spellStart"/>
            <w:r w:rsidRPr="00FE09BF">
              <w:t>смеш</w:t>
            </w:r>
            <w:proofErr w:type="spellEnd"/>
            <w:r w:rsidRPr="00FE09BF">
              <w:t xml:space="preserve">. 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77213">
            <w:pPr>
              <w:ind w:firstLine="171"/>
              <w:rPr>
                <w:color w:val="000000"/>
              </w:rPr>
            </w:pPr>
            <w:r w:rsidRPr="00FE09BF">
              <w:rPr>
                <w:color w:val="000000"/>
              </w:rPr>
              <w:t>Зыкова А.С</w:t>
            </w:r>
            <w:r>
              <w:rPr>
                <w:color w:val="000000"/>
              </w:rPr>
              <w:t>.</w:t>
            </w:r>
          </w:p>
        </w:tc>
      </w:tr>
      <w:tr w:rsidR="009E73FD" w:rsidRPr="00EA5E46" w:rsidTr="009E73FD">
        <w:trPr>
          <w:trHeight w:val="5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E09B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B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spacing w:before="100" w:beforeAutospacing="1" w:after="100" w:afterAutospacing="1"/>
              <w:contextualSpacing/>
            </w:pPr>
            <w:r w:rsidRPr="00FE09BF">
              <w:t>Информационная программа «Внимание, дорог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jc w:val="center"/>
            </w:pPr>
            <w:r w:rsidRPr="00FE09BF">
              <w:t xml:space="preserve">Клуб  </w:t>
            </w:r>
            <w:proofErr w:type="spellStart"/>
            <w:r w:rsidRPr="00FE09BF">
              <w:t>хут</w:t>
            </w:r>
            <w:proofErr w:type="spellEnd"/>
            <w:r w:rsidRPr="00FE09B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ind w:firstLine="34"/>
              <w:jc w:val="center"/>
            </w:pPr>
            <w:r w:rsidRPr="00FE09BF">
              <w:t xml:space="preserve">молод. </w:t>
            </w: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FE09BF">
            <w:pPr>
              <w:contextualSpacing/>
              <w:jc w:val="center"/>
            </w:pPr>
            <w:r w:rsidRPr="00FE09BF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E09BF" w:rsidRDefault="009E73FD" w:rsidP="00E77213">
            <w:pPr>
              <w:ind w:firstLine="171"/>
              <w:rPr>
                <w:color w:val="000000"/>
              </w:rPr>
            </w:pPr>
            <w:r w:rsidRPr="00FE09BF">
              <w:rPr>
                <w:color w:val="000000"/>
              </w:rPr>
              <w:t>Зыкова А.С</w:t>
            </w:r>
            <w:r>
              <w:rPr>
                <w:color w:val="000000"/>
              </w:rPr>
              <w:t>.</w:t>
            </w:r>
          </w:p>
        </w:tc>
      </w:tr>
      <w:tr w:rsidR="009E73FD" w:rsidRPr="00EA5E46" w:rsidTr="00A12667">
        <w:trPr>
          <w:trHeight w:val="293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3FD" w:rsidRPr="00EA5E46" w:rsidRDefault="009E73FD" w:rsidP="00A12667">
            <w:pPr>
              <w:jc w:val="center"/>
              <w:rPr>
                <w:b/>
                <w:color w:val="000000" w:themeColor="text1"/>
              </w:rPr>
            </w:pPr>
            <w:r w:rsidRPr="00EA5E46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EA5E46">
              <w:rPr>
                <w:b/>
                <w:color w:val="000000" w:themeColor="text1"/>
              </w:rPr>
              <w:t>хут</w:t>
            </w:r>
            <w:proofErr w:type="spellEnd"/>
            <w:r w:rsidRPr="00EA5E46">
              <w:rPr>
                <w:b/>
                <w:color w:val="000000" w:themeColor="text1"/>
              </w:rPr>
              <w:t>. Чембурка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 w:colFirst="7" w:colLast="9"/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85778" w:rsidRDefault="009E73FD" w:rsidP="000F25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85778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  <w:r>
              <w:t>03.09.</w:t>
            </w:r>
          </w:p>
          <w:p w:rsidR="009E73FD" w:rsidRPr="00F85778" w:rsidRDefault="009E73FD" w:rsidP="000F250F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85778" w:rsidRDefault="009E73FD" w:rsidP="000F250F">
            <w:pPr>
              <w:jc w:val="center"/>
            </w:pPr>
            <w: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85778" w:rsidRDefault="009E73FD" w:rsidP="009E73FD">
            <w:pPr>
              <w:tabs>
                <w:tab w:val="center" w:pos="4677"/>
                <w:tab w:val="right" w:pos="9355"/>
              </w:tabs>
            </w:pPr>
            <w:r>
              <w:t xml:space="preserve">Час памяти, посвящённый дню солидарности в борьбе с терроризмом «Война против </w:t>
            </w:r>
            <w:proofErr w:type="gramStart"/>
            <w:r>
              <w:t>беззащитных</w:t>
            </w:r>
            <w:proofErr w:type="gramEnd"/>
            <w:r>
              <w:t>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04B8E" w:rsidRDefault="009E73FD" w:rsidP="009E73FD">
            <w:pPr>
              <w:jc w:val="center"/>
            </w:pPr>
            <w:r>
              <w:rPr>
                <w:szCs w:val="28"/>
              </w:rPr>
              <w:t>ДК</w:t>
            </w:r>
            <w:r w:rsidRPr="00AF19F8">
              <w:rPr>
                <w:szCs w:val="28"/>
              </w:rPr>
              <w:t xml:space="preserve">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85778" w:rsidRDefault="009E73FD" w:rsidP="00E77213">
            <w:pPr>
              <w:jc w:val="center"/>
            </w:pPr>
            <w:r>
              <w:t>дети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A7875" w:rsidRDefault="009E73FD" w:rsidP="0064272D">
            <w:pPr>
              <w:jc w:val="center"/>
              <w:rPr>
                <w:szCs w:val="28"/>
              </w:rPr>
            </w:pPr>
            <w:r>
              <w:t>3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1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9E73FD">
            <w:r w:rsidRPr="001B219C">
              <w:t>Быкова В.П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9152F0" w:rsidRDefault="009E73FD" w:rsidP="000F25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КД/</w:t>
            </w: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85778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  <w:r>
              <w:t>06.09.</w:t>
            </w:r>
          </w:p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9152F0" w:rsidRDefault="009E73FD" w:rsidP="000F250F">
            <w:pPr>
              <w:jc w:val="center"/>
            </w:pPr>
            <w:r w:rsidRPr="001B219C"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9E73FD">
            <w:pPr>
              <w:tabs>
                <w:tab w:val="center" w:pos="4677"/>
                <w:tab w:val="right" w:pos="9355"/>
              </w:tabs>
            </w:pPr>
            <w:r>
              <w:t>Спортивно-игровая программа «Веселья час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9E73FD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E77213">
            <w:pPr>
              <w:jc w:val="center"/>
            </w:pPr>
            <w:r>
              <w:t>д</w:t>
            </w:r>
            <w:r w:rsidRPr="001B219C">
              <w:t>ети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9152F0" w:rsidRDefault="009E73FD" w:rsidP="0064272D">
            <w:pPr>
              <w:jc w:val="center"/>
            </w:pPr>
            <w:r w:rsidRPr="001B219C">
              <w:t>2</w:t>
            </w:r>
            <w: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2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9E73FD">
            <w:r w:rsidRPr="001B219C">
              <w:t>Быкова В.П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0F250F">
            <w:pPr>
              <w:jc w:val="center"/>
            </w:pPr>
            <w:r w:rsidRPr="001B219C">
              <w:t>КД/Д</w:t>
            </w:r>
            <w:r>
              <w:t>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  <w:r>
              <w:t>07.09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9152F0" w:rsidRDefault="009E73FD" w:rsidP="000F250F">
            <w:pPr>
              <w:jc w:val="center"/>
            </w:pPr>
            <w:r w:rsidRPr="001B219C">
              <w:t>1</w:t>
            </w:r>
            <w:r>
              <w:t>2</w:t>
            </w:r>
            <w:r w:rsidRPr="001B219C">
              <w:t>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9152F0" w:rsidRDefault="009E73FD" w:rsidP="009E73FD">
            <w:pPr>
              <w:tabs>
                <w:tab w:val="center" w:pos="4677"/>
                <w:tab w:val="right" w:pos="9355"/>
              </w:tabs>
            </w:pPr>
            <w:r>
              <w:t>Интерактивная программа «Самое глубокое озеро – Байкал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F19F8" w:rsidRDefault="009E73FD" w:rsidP="009E73FD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9152F0" w:rsidRDefault="009E73FD" w:rsidP="00E77213">
            <w:pPr>
              <w:jc w:val="center"/>
            </w:pPr>
            <w:r>
              <w:t>д</w:t>
            </w:r>
            <w:r w:rsidRPr="001B219C">
              <w:t>ети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 w:rsidRPr="001B219C">
              <w:t>2</w:t>
            </w:r>
            <w: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1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9E73FD">
            <w:r w:rsidRPr="001B219C">
              <w:t>Быкова В.П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0F25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1B21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Pr="00F85778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  <w:r>
              <w:t>07.09.</w:t>
            </w:r>
          </w:p>
          <w:p w:rsidR="009E73FD" w:rsidRDefault="009E73FD" w:rsidP="000F250F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0F250F">
            <w:pPr>
              <w:jc w:val="center"/>
            </w:pPr>
            <w:r w:rsidRPr="001B219C">
              <w:t>1</w:t>
            </w:r>
            <w:r>
              <w:t>7</w:t>
            </w:r>
            <w:r w:rsidRPr="001B219C">
              <w:t>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9E73FD">
            <w:pPr>
              <w:tabs>
                <w:tab w:val="center" w:pos="4677"/>
                <w:tab w:val="right" w:pos="9355"/>
              </w:tabs>
            </w:pPr>
            <w:r>
              <w:t>Час истории</w:t>
            </w:r>
            <w:r w:rsidRPr="001B219C">
              <w:t xml:space="preserve"> «</w:t>
            </w:r>
            <w:proofErr w:type="gramStart"/>
            <w:r w:rsidRPr="001B219C">
              <w:t>Не даром</w:t>
            </w:r>
            <w:proofErr w:type="gramEnd"/>
            <w:r w:rsidRPr="001B219C">
              <w:t xml:space="preserve"> помнит вся Россия про день Бородин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04B8E" w:rsidRDefault="009E73FD" w:rsidP="009E73FD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E77213">
            <w:pPr>
              <w:jc w:val="center"/>
            </w:pPr>
            <w:r>
              <w:t>д</w:t>
            </w:r>
            <w:r w:rsidRPr="001B219C">
              <w:t>ети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 w:rsidRPr="001B219C">
              <w:t>2</w:t>
            </w:r>
            <w: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2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9E73FD">
            <w:r w:rsidRPr="001B219C">
              <w:t>Быкова В.П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04B8E" w:rsidRDefault="009E73FD" w:rsidP="000F25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  <w:r>
              <w:t>13.09.</w:t>
            </w:r>
          </w:p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0F250F">
            <w:pPr>
              <w:jc w:val="center"/>
            </w:pPr>
            <w: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9E73FD">
            <w:pPr>
              <w:tabs>
                <w:tab w:val="center" w:pos="4677"/>
                <w:tab w:val="right" w:pos="9355"/>
              </w:tabs>
            </w:pPr>
            <w:r>
              <w:t>Тематическая программа, посвященная дню образования Краснодарского края «Екатерины дар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04B8E" w:rsidRDefault="009E73FD" w:rsidP="009E73FD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04B8E" w:rsidRDefault="009E73FD" w:rsidP="00E77213">
            <w:pPr>
              <w:jc w:val="center"/>
            </w:pPr>
            <w:r>
              <w:t>д</w:t>
            </w:r>
            <w:r w:rsidRPr="001B219C">
              <w:t>ети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3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2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9E73FD">
            <w:r w:rsidRPr="001B219C">
              <w:t>Быкова В.П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0F250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  <w:r>
              <w:t>14.09.</w:t>
            </w:r>
          </w:p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941A3D" w:rsidRDefault="009E73FD" w:rsidP="000F250F">
            <w:pPr>
              <w:jc w:val="center"/>
            </w:pPr>
            <w:r w:rsidRPr="001B219C">
              <w:t>1</w:t>
            </w:r>
            <w:r>
              <w:t>5</w:t>
            </w:r>
            <w:r w:rsidRPr="001B219C">
              <w:t>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9E73FD">
            <w:pPr>
              <w:tabs>
                <w:tab w:val="center" w:pos="4677"/>
                <w:tab w:val="right" w:pos="9355"/>
              </w:tabs>
            </w:pPr>
            <w:r>
              <w:t>Интерактивная программа «Богатства земли русско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F19F8" w:rsidRDefault="009E73FD" w:rsidP="009E73FD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F19F8" w:rsidRDefault="009E73FD" w:rsidP="00E77213">
            <w:pPr>
              <w:jc w:val="center"/>
              <w:rPr>
                <w:szCs w:val="28"/>
              </w:rPr>
            </w:pPr>
            <w:r w:rsidRPr="001B219C">
              <w:t>молод.</w:t>
            </w:r>
            <w:r>
              <w:t xml:space="preserve"> Пушка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  <w:rPr>
                <w:szCs w:val="28"/>
              </w:rPr>
            </w:pPr>
            <w:r>
              <w:t>2</w:t>
            </w:r>
            <w:r w:rsidRPr="001B219C"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9E73FD">
            <w:r w:rsidRPr="001B219C">
              <w:t>Быкова В.П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D62BB5" w:rsidRDefault="009E73FD" w:rsidP="000F25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  <w:r>
              <w:t>14.09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D62BB5" w:rsidRDefault="009E73FD" w:rsidP="000F250F">
            <w:pPr>
              <w:jc w:val="center"/>
            </w:pPr>
            <w:r w:rsidRPr="001B219C">
              <w:t>1</w:t>
            </w:r>
            <w:r>
              <w:t>7</w:t>
            </w:r>
            <w:r w:rsidRPr="001B219C">
              <w:t>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D62BB5" w:rsidRDefault="009E73FD" w:rsidP="009E73FD">
            <w:pPr>
              <w:tabs>
                <w:tab w:val="center" w:pos="4677"/>
                <w:tab w:val="right" w:pos="9355"/>
              </w:tabs>
            </w:pPr>
            <w:r>
              <w:t>Творческая программа «Как на Кубани семьи строил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F19F8" w:rsidRDefault="009E73FD" w:rsidP="009E73FD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E77213">
            <w:pPr>
              <w:jc w:val="center"/>
            </w:pPr>
            <w:r>
              <w:t>сем.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D62BB5" w:rsidRDefault="009E73FD" w:rsidP="0064272D">
            <w:pPr>
              <w:jc w:val="center"/>
            </w:pPr>
            <w:r>
              <w:t>3</w:t>
            </w:r>
            <w:r w:rsidRPr="001B219C"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9E73FD">
            <w:r w:rsidRPr="001B219C">
              <w:t>Быкова В.П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9152F0" w:rsidRDefault="009E73FD" w:rsidP="000F25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  <w:r>
              <w:t>17.09.-25.09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9152F0" w:rsidRDefault="009E73FD" w:rsidP="000F250F">
            <w:pPr>
              <w:jc w:val="center"/>
            </w:pPr>
            <w:r w:rsidRPr="001B219C">
              <w:t>15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9152F0" w:rsidRDefault="009E73FD" w:rsidP="009E73FD">
            <w:pPr>
              <w:tabs>
                <w:tab w:val="center" w:pos="4677"/>
                <w:tab w:val="right" w:pos="9355"/>
              </w:tabs>
            </w:pPr>
            <w:r w:rsidRPr="001B219C">
              <w:t xml:space="preserve">Выставка творческих работ жителей хутора </w:t>
            </w:r>
            <w:proofErr w:type="spellStart"/>
            <w:r w:rsidRPr="001B219C">
              <w:t>Чембурка</w:t>
            </w:r>
            <w:proofErr w:type="spellEnd"/>
            <w:r w:rsidRPr="001B219C">
              <w:t xml:space="preserve"> «Народные традици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F19F8" w:rsidRDefault="009E73FD" w:rsidP="009E73FD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E77213">
            <w:pPr>
              <w:jc w:val="center"/>
            </w:pPr>
            <w:proofErr w:type="spellStart"/>
            <w:r w:rsidRPr="001B219C">
              <w:t>смеш</w:t>
            </w:r>
            <w:proofErr w:type="spellEnd"/>
            <w:r w:rsidRPr="001B219C">
              <w:t>.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9152F0" w:rsidRDefault="009E73FD" w:rsidP="0064272D">
            <w:pPr>
              <w:jc w:val="center"/>
            </w:pPr>
            <w:r>
              <w:t>10</w:t>
            </w:r>
            <w:r w:rsidRPr="001B219C">
              <w:t>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9E73FD">
            <w:r w:rsidRPr="001B219C">
              <w:t>Быкова В.П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0F25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  <w:r>
              <w:t>21.09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0F250F">
            <w:pPr>
              <w:jc w:val="center"/>
            </w:pPr>
            <w:r>
              <w:t>15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9E73FD">
            <w:pPr>
              <w:tabs>
                <w:tab w:val="center" w:pos="4677"/>
                <w:tab w:val="right" w:pos="9355"/>
              </w:tabs>
            </w:pPr>
            <w:r>
              <w:t>Интерактивная программа «Краски осени в музык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F19F8" w:rsidRDefault="009E73FD" w:rsidP="009E73FD">
            <w:pPr>
              <w:jc w:val="center"/>
              <w:rPr>
                <w:szCs w:val="28"/>
              </w:rPr>
            </w:pPr>
            <w:r w:rsidRPr="009152F0">
              <w:t xml:space="preserve">ДК </w:t>
            </w:r>
            <w:proofErr w:type="spellStart"/>
            <w:r w:rsidRPr="009152F0">
              <w:t>хут</w:t>
            </w:r>
            <w:proofErr w:type="spellEnd"/>
            <w:r w:rsidRPr="009152F0">
              <w:t xml:space="preserve">. </w:t>
            </w:r>
            <w:proofErr w:type="spellStart"/>
            <w:r w:rsidRPr="009152F0">
              <w:t>Чембурка</w:t>
            </w:r>
            <w:proofErr w:type="spellEnd"/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E77213">
            <w:pPr>
              <w:jc w:val="center"/>
            </w:pPr>
            <w:r w:rsidRPr="001B219C">
              <w:t>молод.</w:t>
            </w:r>
            <w:r>
              <w:t xml:space="preserve"> Пушка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2</w:t>
            </w:r>
            <w:r w:rsidRPr="001B219C"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9E73FD">
            <w:r w:rsidRPr="009152F0">
              <w:t>Быкова В.П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0F25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  <w:r>
              <w:t>21.09.</w:t>
            </w:r>
          </w:p>
          <w:p w:rsidR="009E73FD" w:rsidRDefault="009E73FD" w:rsidP="000F250F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  <w: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9E73FD">
            <w:pPr>
              <w:tabs>
                <w:tab w:val="center" w:pos="4677"/>
                <w:tab w:val="right" w:pos="9355"/>
              </w:tabs>
            </w:pPr>
            <w:r>
              <w:t>Тематическая программа, посвященная дню освобождения Анапы и Анапского района от немецко-фашистских захватчиков «Эхо войны сердце тревожит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04B8E" w:rsidRDefault="009E73FD" w:rsidP="009E73FD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E77213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5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9E73FD">
            <w:r w:rsidRPr="001B219C">
              <w:t>Быкова В.П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0F250F">
            <w:pPr>
              <w:jc w:val="center"/>
            </w:pPr>
            <w:r>
              <w:t>ИП</w:t>
            </w:r>
            <w:r w:rsidRPr="001B219C">
              <w:t>/Д</w:t>
            </w:r>
            <w:r>
              <w:t>Н</w:t>
            </w:r>
          </w:p>
          <w:p w:rsidR="009E73FD" w:rsidRDefault="009E73FD" w:rsidP="000F25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  <w:r>
              <w:t>27.09.</w:t>
            </w:r>
          </w:p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  <w:r w:rsidRPr="001B219C">
              <w:t>1</w:t>
            </w:r>
            <w:r>
              <w:t>5</w:t>
            </w:r>
            <w:r w:rsidRPr="001B219C">
              <w:t>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9E73FD">
            <w:pPr>
              <w:tabs>
                <w:tab w:val="center" w:pos="4677"/>
                <w:tab w:val="right" w:pos="9355"/>
              </w:tabs>
            </w:pPr>
            <w:r w:rsidRPr="001B219C">
              <w:t>Мастер-класс по изготовлению открытки ко дню пожилого человека «Время чудес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AF19F8" w:rsidRDefault="009E73FD" w:rsidP="009E73FD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E77213">
            <w:pPr>
              <w:jc w:val="center"/>
            </w:pPr>
            <w:r>
              <w:t>сем.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 w:rsidRPr="001B219C">
              <w:t>2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 w:rsidRPr="000B0664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9E73FD">
            <w:r w:rsidRPr="000B0664">
              <w:rPr>
                <w:bCs/>
              </w:rPr>
              <w:t>Быкова В.П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90121" w:rsidRDefault="009E73FD" w:rsidP="000F25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9C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  <w:r>
              <w:t>27.09.</w:t>
            </w:r>
          </w:p>
          <w:p w:rsidR="009E73FD" w:rsidRDefault="009E73FD" w:rsidP="000F250F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0F250F">
            <w:pPr>
              <w:jc w:val="center"/>
            </w:pPr>
            <w:r w:rsidRPr="001B219C">
              <w:t>1</w:t>
            </w:r>
            <w:r>
              <w:t>7</w:t>
            </w:r>
            <w:r w:rsidRPr="001B219C">
              <w:t>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90121" w:rsidRDefault="009E73FD" w:rsidP="009E73FD">
            <w:pPr>
              <w:tabs>
                <w:tab w:val="center" w:pos="4677"/>
                <w:tab w:val="right" w:pos="9355"/>
              </w:tabs>
            </w:pPr>
            <w:r w:rsidRPr="001B219C">
              <w:t>Круглый стол «Диалог на равных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F04B8E" w:rsidRDefault="009E73FD" w:rsidP="009E73FD">
            <w:pPr>
              <w:jc w:val="center"/>
            </w:pPr>
            <w:r w:rsidRPr="00AF19F8">
              <w:rPr>
                <w:szCs w:val="28"/>
              </w:rPr>
              <w:t xml:space="preserve">ДК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E77213">
            <w:pPr>
              <w:jc w:val="center"/>
            </w:pPr>
            <w:r w:rsidRPr="001B219C">
              <w:t>молод.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690121" w:rsidRDefault="009E73FD" w:rsidP="0064272D">
            <w:pPr>
              <w:jc w:val="center"/>
            </w:pPr>
            <w:r w:rsidRPr="001B219C">
              <w:t>2</w:t>
            </w:r>
            <w: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9E73FD">
            <w:r w:rsidRPr="001B219C">
              <w:t>Быкова В.П.</w:t>
            </w:r>
          </w:p>
        </w:tc>
      </w:tr>
      <w:tr w:rsidR="009E73FD" w:rsidRPr="00EA5E46" w:rsidTr="009E73FD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EA5E46" w:rsidRDefault="009E73FD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0F25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  <w:r>
              <w:t>28.09.</w:t>
            </w:r>
          </w:p>
          <w:p w:rsidR="009E73FD" w:rsidRDefault="009E73FD" w:rsidP="000F250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0F250F">
            <w:pPr>
              <w:jc w:val="center"/>
            </w:pPr>
            <w:r>
              <w:t>17.00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9E73FD">
            <w:pPr>
              <w:tabs>
                <w:tab w:val="center" w:pos="4677"/>
                <w:tab w:val="right" w:pos="9355"/>
              </w:tabs>
            </w:pPr>
            <w:r>
              <w:t>Народные гуляния на день села «Наш цветущий кра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9152F0" w:rsidRDefault="009E73FD" w:rsidP="009E73FD">
            <w:pPr>
              <w:jc w:val="center"/>
            </w:pPr>
            <w:r>
              <w:rPr>
                <w:szCs w:val="28"/>
              </w:rPr>
              <w:t>Территория ДК</w:t>
            </w:r>
            <w:r w:rsidRPr="00AF19F8">
              <w:rPr>
                <w:szCs w:val="28"/>
              </w:rPr>
              <w:t xml:space="preserve"> </w:t>
            </w:r>
            <w:proofErr w:type="spellStart"/>
            <w:r w:rsidRPr="00AF19F8">
              <w:rPr>
                <w:szCs w:val="28"/>
              </w:rPr>
              <w:t>хут</w:t>
            </w:r>
            <w:proofErr w:type="spellEnd"/>
            <w:r w:rsidRPr="00AF19F8">
              <w:rPr>
                <w:szCs w:val="28"/>
              </w:rPr>
              <w:t xml:space="preserve">. </w:t>
            </w:r>
            <w:proofErr w:type="spellStart"/>
            <w:r w:rsidRPr="00AF19F8">
              <w:rPr>
                <w:szCs w:val="28"/>
              </w:rPr>
              <w:t>Чембурка</w:t>
            </w:r>
            <w:proofErr w:type="spellEnd"/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1B219C" w:rsidRDefault="009E73FD" w:rsidP="00E77213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2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Default="009E73FD" w:rsidP="0064272D">
            <w:pPr>
              <w:jc w:val="center"/>
            </w:pPr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FD" w:rsidRPr="009152F0" w:rsidRDefault="009E73FD" w:rsidP="009E73FD">
            <w:r w:rsidRPr="001B219C">
              <w:t>Быкова В.П.</w:t>
            </w:r>
          </w:p>
        </w:tc>
      </w:tr>
      <w:bookmarkEnd w:id="0"/>
    </w:tbl>
    <w:p w:rsidR="008C3AF2" w:rsidRPr="00EA5E46" w:rsidRDefault="008C3AF2" w:rsidP="00E82546"/>
    <w:sectPr w:rsidR="008C3AF2" w:rsidRPr="00EA5E46" w:rsidSect="001C6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5E" w:rsidRDefault="00AC015E" w:rsidP="002D4E1B">
      <w:r>
        <w:separator/>
      </w:r>
    </w:p>
  </w:endnote>
  <w:endnote w:type="continuationSeparator" w:id="0">
    <w:p w:rsidR="00AC015E" w:rsidRDefault="00AC015E" w:rsidP="002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5E" w:rsidRDefault="00AC015E" w:rsidP="002D4E1B">
      <w:r>
        <w:separator/>
      </w:r>
    </w:p>
  </w:footnote>
  <w:footnote w:type="continuationSeparator" w:id="0">
    <w:p w:rsidR="00AC015E" w:rsidRDefault="00AC015E" w:rsidP="002D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06B5E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1606DF9"/>
    <w:multiLevelType w:val="hybridMultilevel"/>
    <w:tmpl w:val="963A9F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7"/>
  </w:num>
  <w:num w:numId="5">
    <w:abstractNumId w:val="4"/>
  </w:num>
  <w:num w:numId="6">
    <w:abstractNumId w:val="14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  <w:num w:numId="15">
    <w:abstractNumId w:val="13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4DB"/>
    <w:rsid w:val="00002C9A"/>
    <w:rsid w:val="00003B7B"/>
    <w:rsid w:val="00004F57"/>
    <w:rsid w:val="00010359"/>
    <w:rsid w:val="00010442"/>
    <w:rsid w:val="000115FE"/>
    <w:rsid w:val="00012814"/>
    <w:rsid w:val="00015831"/>
    <w:rsid w:val="00016D7E"/>
    <w:rsid w:val="00021225"/>
    <w:rsid w:val="0002147D"/>
    <w:rsid w:val="0002155A"/>
    <w:rsid w:val="00022C7B"/>
    <w:rsid w:val="000236C3"/>
    <w:rsid w:val="0002386E"/>
    <w:rsid w:val="00023C89"/>
    <w:rsid w:val="00023E12"/>
    <w:rsid w:val="00023F12"/>
    <w:rsid w:val="00025929"/>
    <w:rsid w:val="00025BC0"/>
    <w:rsid w:val="000278BE"/>
    <w:rsid w:val="00027F3F"/>
    <w:rsid w:val="00034D4B"/>
    <w:rsid w:val="00034F46"/>
    <w:rsid w:val="0003507F"/>
    <w:rsid w:val="00036F16"/>
    <w:rsid w:val="00037D01"/>
    <w:rsid w:val="000402BD"/>
    <w:rsid w:val="00044810"/>
    <w:rsid w:val="000451E0"/>
    <w:rsid w:val="00046200"/>
    <w:rsid w:val="00050C6E"/>
    <w:rsid w:val="00050F16"/>
    <w:rsid w:val="00051AC2"/>
    <w:rsid w:val="00052532"/>
    <w:rsid w:val="00055C8F"/>
    <w:rsid w:val="00056F20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91155"/>
    <w:rsid w:val="00092C48"/>
    <w:rsid w:val="00097883"/>
    <w:rsid w:val="000A06BF"/>
    <w:rsid w:val="000A152D"/>
    <w:rsid w:val="000A2C15"/>
    <w:rsid w:val="000A4FFE"/>
    <w:rsid w:val="000A58C3"/>
    <w:rsid w:val="000A58DB"/>
    <w:rsid w:val="000A7859"/>
    <w:rsid w:val="000B2646"/>
    <w:rsid w:val="000B4084"/>
    <w:rsid w:val="000B4731"/>
    <w:rsid w:val="000B5682"/>
    <w:rsid w:val="000B7017"/>
    <w:rsid w:val="000B7729"/>
    <w:rsid w:val="000B784E"/>
    <w:rsid w:val="000B7B19"/>
    <w:rsid w:val="000C129F"/>
    <w:rsid w:val="000C5A6A"/>
    <w:rsid w:val="000C77AD"/>
    <w:rsid w:val="000D5456"/>
    <w:rsid w:val="000E1EE3"/>
    <w:rsid w:val="000E2BFE"/>
    <w:rsid w:val="000E419F"/>
    <w:rsid w:val="000E464E"/>
    <w:rsid w:val="000F250F"/>
    <w:rsid w:val="000F3D52"/>
    <w:rsid w:val="000F751F"/>
    <w:rsid w:val="00101F54"/>
    <w:rsid w:val="0010404B"/>
    <w:rsid w:val="0010444B"/>
    <w:rsid w:val="00104AFB"/>
    <w:rsid w:val="00105FB7"/>
    <w:rsid w:val="001061AA"/>
    <w:rsid w:val="00107DBC"/>
    <w:rsid w:val="001101A7"/>
    <w:rsid w:val="00110C79"/>
    <w:rsid w:val="00111C7A"/>
    <w:rsid w:val="001132BD"/>
    <w:rsid w:val="0012107E"/>
    <w:rsid w:val="001217E8"/>
    <w:rsid w:val="00122057"/>
    <w:rsid w:val="00123213"/>
    <w:rsid w:val="001357CF"/>
    <w:rsid w:val="00135EE8"/>
    <w:rsid w:val="0013675C"/>
    <w:rsid w:val="00136F8D"/>
    <w:rsid w:val="00141E33"/>
    <w:rsid w:val="0015205C"/>
    <w:rsid w:val="001535E9"/>
    <w:rsid w:val="00154448"/>
    <w:rsid w:val="00162444"/>
    <w:rsid w:val="00162517"/>
    <w:rsid w:val="00162BE6"/>
    <w:rsid w:val="001654A3"/>
    <w:rsid w:val="00165890"/>
    <w:rsid w:val="00167220"/>
    <w:rsid w:val="00167566"/>
    <w:rsid w:val="001676EC"/>
    <w:rsid w:val="00170A9E"/>
    <w:rsid w:val="0017500C"/>
    <w:rsid w:val="00175F91"/>
    <w:rsid w:val="0017701C"/>
    <w:rsid w:val="0017736E"/>
    <w:rsid w:val="00177EA8"/>
    <w:rsid w:val="0018070F"/>
    <w:rsid w:val="00181BDE"/>
    <w:rsid w:val="00181D1D"/>
    <w:rsid w:val="00183797"/>
    <w:rsid w:val="00186572"/>
    <w:rsid w:val="00186C66"/>
    <w:rsid w:val="0019069E"/>
    <w:rsid w:val="0019164E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13B3"/>
    <w:rsid w:val="001B2139"/>
    <w:rsid w:val="001B2DA9"/>
    <w:rsid w:val="001C1C2E"/>
    <w:rsid w:val="001C252F"/>
    <w:rsid w:val="001C4AFA"/>
    <w:rsid w:val="001C654A"/>
    <w:rsid w:val="001C6BC9"/>
    <w:rsid w:val="001D152F"/>
    <w:rsid w:val="001D7230"/>
    <w:rsid w:val="001E13F6"/>
    <w:rsid w:val="001E2F82"/>
    <w:rsid w:val="001E49FE"/>
    <w:rsid w:val="001E6105"/>
    <w:rsid w:val="001F1104"/>
    <w:rsid w:val="001F2167"/>
    <w:rsid w:val="001F2797"/>
    <w:rsid w:val="001F58A8"/>
    <w:rsid w:val="001F627F"/>
    <w:rsid w:val="001F64C1"/>
    <w:rsid w:val="002059B7"/>
    <w:rsid w:val="002122C4"/>
    <w:rsid w:val="00213235"/>
    <w:rsid w:val="00213CBA"/>
    <w:rsid w:val="00216C23"/>
    <w:rsid w:val="0021758B"/>
    <w:rsid w:val="00217C7D"/>
    <w:rsid w:val="0022292A"/>
    <w:rsid w:val="00223497"/>
    <w:rsid w:val="00225F0C"/>
    <w:rsid w:val="002262C0"/>
    <w:rsid w:val="00233A73"/>
    <w:rsid w:val="0023540D"/>
    <w:rsid w:val="0023627B"/>
    <w:rsid w:val="00241906"/>
    <w:rsid w:val="002440EC"/>
    <w:rsid w:val="00245618"/>
    <w:rsid w:val="00246923"/>
    <w:rsid w:val="00247B18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00B1"/>
    <w:rsid w:val="00271085"/>
    <w:rsid w:val="00271152"/>
    <w:rsid w:val="00271CE6"/>
    <w:rsid w:val="0027367F"/>
    <w:rsid w:val="0027427E"/>
    <w:rsid w:val="00274580"/>
    <w:rsid w:val="002748ED"/>
    <w:rsid w:val="002751AE"/>
    <w:rsid w:val="00276AD6"/>
    <w:rsid w:val="00276CF3"/>
    <w:rsid w:val="002770D9"/>
    <w:rsid w:val="0027719A"/>
    <w:rsid w:val="002776F2"/>
    <w:rsid w:val="00280781"/>
    <w:rsid w:val="002818E8"/>
    <w:rsid w:val="00284008"/>
    <w:rsid w:val="0029283F"/>
    <w:rsid w:val="002928C6"/>
    <w:rsid w:val="00292D7A"/>
    <w:rsid w:val="0029366D"/>
    <w:rsid w:val="00296315"/>
    <w:rsid w:val="00296DE3"/>
    <w:rsid w:val="002A37E8"/>
    <w:rsid w:val="002A5D58"/>
    <w:rsid w:val="002A62E7"/>
    <w:rsid w:val="002B32D8"/>
    <w:rsid w:val="002B3C48"/>
    <w:rsid w:val="002B7B3B"/>
    <w:rsid w:val="002C0903"/>
    <w:rsid w:val="002C2DDD"/>
    <w:rsid w:val="002C3195"/>
    <w:rsid w:val="002C4474"/>
    <w:rsid w:val="002C57FF"/>
    <w:rsid w:val="002D1E4C"/>
    <w:rsid w:val="002D4DE1"/>
    <w:rsid w:val="002D4E1B"/>
    <w:rsid w:val="002D552B"/>
    <w:rsid w:val="002D5BC4"/>
    <w:rsid w:val="002D7F4C"/>
    <w:rsid w:val="002D7FC7"/>
    <w:rsid w:val="002E081E"/>
    <w:rsid w:val="002E087D"/>
    <w:rsid w:val="002E71BA"/>
    <w:rsid w:val="002E7687"/>
    <w:rsid w:val="002E7CA2"/>
    <w:rsid w:val="002F2EAD"/>
    <w:rsid w:val="002F549A"/>
    <w:rsid w:val="002F74E3"/>
    <w:rsid w:val="002F74EC"/>
    <w:rsid w:val="002F7B5F"/>
    <w:rsid w:val="002F7EF4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2538C"/>
    <w:rsid w:val="00327677"/>
    <w:rsid w:val="0033247D"/>
    <w:rsid w:val="003338C8"/>
    <w:rsid w:val="00334798"/>
    <w:rsid w:val="003347AD"/>
    <w:rsid w:val="00334917"/>
    <w:rsid w:val="00337B31"/>
    <w:rsid w:val="00342F33"/>
    <w:rsid w:val="003445D5"/>
    <w:rsid w:val="003451D0"/>
    <w:rsid w:val="0034754D"/>
    <w:rsid w:val="003502C4"/>
    <w:rsid w:val="003515DC"/>
    <w:rsid w:val="003537D3"/>
    <w:rsid w:val="00353AD6"/>
    <w:rsid w:val="00353CE4"/>
    <w:rsid w:val="0035745C"/>
    <w:rsid w:val="00364621"/>
    <w:rsid w:val="003723CD"/>
    <w:rsid w:val="0037347D"/>
    <w:rsid w:val="00375218"/>
    <w:rsid w:val="00376775"/>
    <w:rsid w:val="00377F0C"/>
    <w:rsid w:val="003816C7"/>
    <w:rsid w:val="00381AAE"/>
    <w:rsid w:val="00383CEA"/>
    <w:rsid w:val="003842E5"/>
    <w:rsid w:val="00386F92"/>
    <w:rsid w:val="003877C1"/>
    <w:rsid w:val="003933E7"/>
    <w:rsid w:val="003A0EDE"/>
    <w:rsid w:val="003A3B35"/>
    <w:rsid w:val="003A6C02"/>
    <w:rsid w:val="003B0D1A"/>
    <w:rsid w:val="003B17A2"/>
    <w:rsid w:val="003B1FA9"/>
    <w:rsid w:val="003B4B33"/>
    <w:rsid w:val="003B667B"/>
    <w:rsid w:val="003B6FFE"/>
    <w:rsid w:val="003B7F79"/>
    <w:rsid w:val="003C03D3"/>
    <w:rsid w:val="003C0799"/>
    <w:rsid w:val="003C28EC"/>
    <w:rsid w:val="003C642F"/>
    <w:rsid w:val="003D1257"/>
    <w:rsid w:val="003D1993"/>
    <w:rsid w:val="003D1C1D"/>
    <w:rsid w:val="003D1E83"/>
    <w:rsid w:val="003D29F9"/>
    <w:rsid w:val="003D51DF"/>
    <w:rsid w:val="003D6467"/>
    <w:rsid w:val="003E1E1B"/>
    <w:rsid w:val="003E4631"/>
    <w:rsid w:val="003E4EBE"/>
    <w:rsid w:val="003E57C1"/>
    <w:rsid w:val="003E6BDA"/>
    <w:rsid w:val="003E7FCE"/>
    <w:rsid w:val="003F1F4B"/>
    <w:rsid w:val="003F6034"/>
    <w:rsid w:val="00403557"/>
    <w:rsid w:val="0040395C"/>
    <w:rsid w:val="00403A44"/>
    <w:rsid w:val="00403AE1"/>
    <w:rsid w:val="00403EBC"/>
    <w:rsid w:val="0040407E"/>
    <w:rsid w:val="004058A6"/>
    <w:rsid w:val="00406FE2"/>
    <w:rsid w:val="004118BC"/>
    <w:rsid w:val="004125A0"/>
    <w:rsid w:val="004139B5"/>
    <w:rsid w:val="00415F63"/>
    <w:rsid w:val="0042449A"/>
    <w:rsid w:val="00425A74"/>
    <w:rsid w:val="004265DD"/>
    <w:rsid w:val="00433EE2"/>
    <w:rsid w:val="0043475D"/>
    <w:rsid w:val="004350C4"/>
    <w:rsid w:val="004352ED"/>
    <w:rsid w:val="00435A11"/>
    <w:rsid w:val="004361A7"/>
    <w:rsid w:val="00437282"/>
    <w:rsid w:val="004417E1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54D8"/>
    <w:rsid w:val="00475906"/>
    <w:rsid w:val="00476F9A"/>
    <w:rsid w:val="00480987"/>
    <w:rsid w:val="00484281"/>
    <w:rsid w:val="00486A51"/>
    <w:rsid w:val="00486D8D"/>
    <w:rsid w:val="0048779B"/>
    <w:rsid w:val="0049343A"/>
    <w:rsid w:val="004938B1"/>
    <w:rsid w:val="004939F7"/>
    <w:rsid w:val="00494D07"/>
    <w:rsid w:val="004962C1"/>
    <w:rsid w:val="00496460"/>
    <w:rsid w:val="004968D2"/>
    <w:rsid w:val="004969EB"/>
    <w:rsid w:val="004A05C6"/>
    <w:rsid w:val="004A1C4F"/>
    <w:rsid w:val="004A4018"/>
    <w:rsid w:val="004A49A1"/>
    <w:rsid w:val="004A598B"/>
    <w:rsid w:val="004A676F"/>
    <w:rsid w:val="004A7577"/>
    <w:rsid w:val="004B38FA"/>
    <w:rsid w:val="004B4CD3"/>
    <w:rsid w:val="004B7B22"/>
    <w:rsid w:val="004C04ED"/>
    <w:rsid w:val="004C099F"/>
    <w:rsid w:val="004C1609"/>
    <w:rsid w:val="004C3331"/>
    <w:rsid w:val="004C3657"/>
    <w:rsid w:val="004C4908"/>
    <w:rsid w:val="004C4C7A"/>
    <w:rsid w:val="004C56EB"/>
    <w:rsid w:val="004C5C44"/>
    <w:rsid w:val="004C5ECB"/>
    <w:rsid w:val="004D1701"/>
    <w:rsid w:val="004D2B0F"/>
    <w:rsid w:val="004D2DB8"/>
    <w:rsid w:val="004D42C3"/>
    <w:rsid w:val="004D7A8F"/>
    <w:rsid w:val="004E05BB"/>
    <w:rsid w:val="004E0618"/>
    <w:rsid w:val="004E0F9B"/>
    <w:rsid w:val="004E13DD"/>
    <w:rsid w:val="004E482A"/>
    <w:rsid w:val="004E5D69"/>
    <w:rsid w:val="004E6C12"/>
    <w:rsid w:val="004E7298"/>
    <w:rsid w:val="004F08FC"/>
    <w:rsid w:val="004F0EBE"/>
    <w:rsid w:val="004F176F"/>
    <w:rsid w:val="004F2737"/>
    <w:rsid w:val="004F31B6"/>
    <w:rsid w:val="004F4383"/>
    <w:rsid w:val="004F5DA7"/>
    <w:rsid w:val="004F5EE8"/>
    <w:rsid w:val="004F6330"/>
    <w:rsid w:val="00501351"/>
    <w:rsid w:val="0050167E"/>
    <w:rsid w:val="00503511"/>
    <w:rsid w:val="005122B6"/>
    <w:rsid w:val="0051525F"/>
    <w:rsid w:val="005157C9"/>
    <w:rsid w:val="005162CC"/>
    <w:rsid w:val="00522A1F"/>
    <w:rsid w:val="00522DF0"/>
    <w:rsid w:val="0052743F"/>
    <w:rsid w:val="00530C4C"/>
    <w:rsid w:val="00531078"/>
    <w:rsid w:val="005372D0"/>
    <w:rsid w:val="00537DD3"/>
    <w:rsid w:val="00540FC1"/>
    <w:rsid w:val="00542DE9"/>
    <w:rsid w:val="00543F4C"/>
    <w:rsid w:val="005454D4"/>
    <w:rsid w:val="00545B88"/>
    <w:rsid w:val="005460A7"/>
    <w:rsid w:val="00547BD5"/>
    <w:rsid w:val="00550124"/>
    <w:rsid w:val="005516D3"/>
    <w:rsid w:val="00552BF4"/>
    <w:rsid w:val="005533CF"/>
    <w:rsid w:val="00553E83"/>
    <w:rsid w:val="00554D80"/>
    <w:rsid w:val="00560E8D"/>
    <w:rsid w:val="00562AE4"/>
    <w:rsid w:val="00567FC9"/>
    <w:rsid w:val="00570B2C"/>
    <w:rsid w:val="00571048"/>
    <w:rsid w:val="005809B8"/>
    <w:rsid w:val="005815D2"/>
    <w:rsid w:val="00581A50"/>
    <w:rsid w:val="005821D5"/>
    <w:rsid w:val="0058278D"/>
    <w:rsid w:val="00582DBB"/>
    <w:rsid w:val="00583273"/>
    <w:rsid w:val="00587230"/>
    <w:rsid w:val="005971B0"/>
    <w:rsid w:val="005A4EBB"/>
    <w:rsid w:val="005A788D"/>
    <w:rsid w:val="005A7AA5"/>
    <w:rsid w:val="005B02DB"/>
    <w:rsid w:val="005B0F7C"/>
    <w:rsid w:val="005B12A7"/>
    <w:rsid w:val="005B1B10"/>
    <w:rsid w:val="005B2505"/>
    <w:rsid w:val="005B3074"/>
    <w:rsid w:val="005B5B93"/>
    <w:rsid w:val="005B608E"/>
    <w:rsid w:val="005B7B4B"/>
    <w:rsid w:val="005B7F25"/>
    <w:rsid w:val="005C045D"/>
    <w:rsid w:val="005C199A"/>
    <w:rsid w:val="005C1AA7"/>
    <w:rsid w:val="005C1DDE"/>
    <w:rsid w:val="005C39F3"/>
    <w:rsid w:val="005C3C3B"/>
    <w:rsid w:val="005C5E89"/>
    <w:rsid w:val="005C614F"/>
    <w:rsid w:val="005C63EF"/>
    <w:rsid w:val="005C6546"/>
    <w:rsid w:val="005C674A"/>
    <w:rsid w:val="005C6A26"/>
    <w:rsid w:val="005D08BA"/>
    <w:rsid w:val="005D2932"/>
    <w:rsid w:val="005D3842"/>
    <w:rsid w:val="005D39E3"/>
    <w:rsid w:val="005E0DFC"/>
    <w:rsid w:val="005E1EF7"/>
    <w:rsid w:val="005E2635"/>
    <w:rsid w:val="005E4F5D"/>
    <w:rsid w:val="005E5558"/>
    <w:rsid w:val="005E70D7"/>
    <w:rsid w:val="005F1E44"/>
    <w:rsid w:val="005F3ED2"/>
    <w:rsid w:val="005F6D45"/>
    <w:rsid w:val="00601012"/>
    <w:rsid w:val="00602736"/>
    <w:rsid w:val="006033FD"/>
    <w:rsid w:val="006036F0"/>
    <w:rsid w:val="0060398C"/>
    <w:rsid w:val="00605022"/>
    <w:rsid w:val="00605D1D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6839"/>
    <w:rsid w:val="00637ECD"/>
    <w:rsid w:val="0064272D"/>
    <w:rsid w:val="00643128"/>
    <w:rsid w:val="00643C90"/>
    <w:rsid w:val="00643E59"/>
    <w:rsid w:val="006462D2"/>
    <w:rsid w:val="00652125"/>
    <w:rsid w:val="0066055D"/>
    <w:rsid w:val="006609CB"/>
    <w:rsid w:val="00662F02"/>
    <w:rsid w:val="00663A43"/>
    <w:rsid w:val="00672194"/>
    <w:rsid w:val="00673E46"/>
    <w:rsid w:val="006743DA"/>
    <w:rsid w:val="00674AAD"/>
    <w:rsid w:val="006818CF"/>
    <w:rsid w:val="00681BF1"/>
    <w:rsid w:val="0068434F"/>
    <w:rsid w:val="006854B7"/>
    <w:rsid w:val="00685E16"/>
    <w:rsid w:val="0069108F"/>
    <w:rsid w:val="006913D9"/>
    <w:rsid w:val="00691677"/>
    <w:rsid w:val="006918E2"/>
    <w:rsid w:val="00692162"/>
    <w:rsid w:val="00692B65"/>
    <w:rsid w:val="006A097C"/>
    <w:rsid w:val="006A1AA1"/>
    <w:rsid w:val="006A2443"/>
    <w:rsid w:val="006A6586"/>
    <w:rsid w:val="006A6BD9"/>
    <w:rsid w:val="006B18DF"/>
    <w:rsid w:val="006B50C0"/>
    <w:rsid w:val="006B5D3C"/>
    <w:rsid w:val="006B6C09"/>
    <w:rsid w:val="006B7ACF"/>
    <w:rsid w:val="006C7338"/>
    <w:rsid w:val="006D02D8"/>
    <w:rsid w:val="006D0E1B"/>
    <w:rsid w:val="006D3186"/>
    <w:rsid w:val="006D75F3"/>
    <w:rsid w:val="006D7C10"/>
    <w:rsid w:val="006E3117"/>
    <w:rsid w:val="006E5E7A"/>
    <w:rsid w:val="006E7370"/>
    <w:rsid w:val="006F0655"/>
    <w:rsid w:val="006F0DEC"/>
    <w:rsid w:val="006F68DB"/>
    <w:rsid w:val="006F6B9D"/>
    <w:rsid w:val="00701040"/>
    <w:rsid w:val="00701D3D"/>
    <w:rsid w:val="00702097"/>
    <w:rsid w:val="00703E97"/>
    <w:rsid w:val="00704918"/>
    <w:rsid w:val="00706AD9"/>
    <w:rsid w:val="007071C0"/>
    <w:rsid w:val="0071119D"/>
    <w:rsid w:val="00711C6B"/>
    <w:rsid w:val="00712141"/>
    <w:rsid w:val="00712676"/>
    <w:rsid w:val="007146D8"/>
    <w:rsid w:val="007151BD"/>
    <w:rsid w:val="00716CB3"/>
    <w:rsid w:val="0071747F"/>
    <w:rsid w:val="00721AB9"/>
    <w:rsid w:val="00726273"/>
    <w:rsid w:val="007272C5"/>
    <w:rsid w:val="00727B51"/>
    <w:rsid w:val="00731C2B"/>
    <w:rsid w:val="007343BA"/>
    <w:rsid w:val="00735014"/>
    <w:rsid w:val="0073509F"/>
    <w:rsid w:val="0073617B"/>
    <w:rsid w:val="0074003A"/>
    <w:rsid w:val="00740802"/>
    <w:rsid w:val="00740F18"/>
    <w:rsid w:val="00742129"/>
    <w:rsid w:val="00745CFC"/>
    <w:rsid w:val="00747B6D"/>
    <w:rsid w:val="00747ED4"/>
    <w:rsid w:val="007556EC"/>
    <w:rsid w:val="00756141"/>
    <w:rsid w:val="00757B1B"/>
    <w:rsid w:val="00757CB6"/>
    <w:rsid w:val="0076086A"/>
    <w:rsid w:val="00762AE8"/>
    <w:rsid w:val="007645BB"/>
    <w:rsid w:val="007661DA"/>
    <w:rsid w:val="00767E84"/>
    <w:rsid w:val="00772231"/>
    <w:rsid w:val="007773F0"/>
    <w:rsid w:val="00780EB8"/>
    <w:rsid w:val="007814B7"/>
    <w:rsid w:val="00782F98"/>
    <w:rsid w:val="007900A2"/>
    <w:rsid w:val="00791655"/>
    <w:rsid w:val="00792F1F"/>
    <w:rsid w:val="00794800"/>
    <w:rsid w:val="007959BB"/>
    <w:rsid w:val="00796360"/>
    <w:rsid w:val="00796B5A"/>
    <w:rsid w:val="007A0F47"/>
    <w:rsid w:val="007A1286"/>
    <w:rsid w:val="007A33E4"/>
    <w:rsid w:val="007A3D5E"/>
    <w:rsid w:val="007A405A"/>
    <w:rsid w:val="007A4DD9"/>
    <w:rsid w:val="007A70FA"/>
    <w:rsid w:val="007A747C"/>
    <w:rsid w:val="007B182A"/>
    <w:rsid w:val="007C354A"/>
    <w:rsid w:val="007C5CCA"/>
    <w:rsid w:val="007C6698"/>
    <w:rsid w:val="007C6B68"/>
    <w:rsid w:val="007C725C"/>
    <w:rsid w:val="007D0BBB"/>
    <w:rsid w:val="007D2D14"/>
    <w:rsid w:val="007D55AF"/>
    <w:rsid w:val="007D7247"/>
    <w:rsid w:val="007E21DF"/>
    <w:rsid w:val="007E391D"/>
    <w:rsid w:val="007E5224"/>
    <w:rsid w:val="007E7F79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516"/>
    <w:rsid w:val="00812E34"/>
    <w:rsid w:val="0081442F"/>
    <w:rsid w:val="00821E0F"/>
    <w:rsid w:val="00822C7C"/>
    <w:rsid w:val="00826A0B"/>
    <w:rsid w:val="00830A1B"/>
    <w:rsid w:val="008368DE"/>
    <w:rsid w:val="008377B4"/>
    <w:rsid w:val="00840F32"/>
    <w:rsid w:val="00844A8E"/>
    <w:rsid w:val="00844E83"/>
    <w:rsid w:val="00846FBB"/>
    <w:rsid w:val="008472A6"/>
    <w:rsid w:val="008513A0"/>
    <w:rsid w:val="008524FA"/>
    <w:rsid w:val="0085354A"/>
    <w:rsid w:val="0085357C"/>
    <w:rsid w:val="008544B4"/>
    <w:rsid w:val="0085527F"/>
    <w:rsid w:val="00856A26"/>
    <w:rsid w:val="00857E8C"/>
    <w:rsid w:val="008628C0"/>
    <w:rsid w:val="00863B6B"/>
    <w:rsid w:val="0086539C"/>
    <w:rsid w:val="008655DF"/>
    <w:rsid w:val="008669B1"/>
    <w:rsid w:val="00867F13"/>
    <w:rsid w:val="00870F71"/>
    <w:rsid w:val="0087226E"/>
    <w:rsid w:val="0087348D"/>
    <w:rsid w:val="00877FBA"/>
    <w:rsid w:val="00883614"/>
    <w:rsid w:val="00883F98"/>
    <w:rsid w:val="00884975"/>
    <w:rsid w:val="00892BC7"/>
    <w:rsid w:val="0089361C"/>
    <w:rsid w:val="008936DA"/>
    <w:rsid w:val="00893C02"/>
    <w:rsid w:val="00894635"/>
    <w:rsid w:val="00896648"/>
    <w:rsid w:val="008975C6"/>
    <w:rsid w:val="008A2F80"/>
    <w:rsid w:val="008A495E"/>
    <w:rsid w:val="008A5F43"/>
    <w:rsid w:val="008A6234"/>
    <w:rsid w:val="008A6BEF"/>
    <w:rsid w:val="008B13BE"/>
    <w:rsid w:val="008B4D0C"/>
    <w:rsid w:val="008B7F91"/>
    <w:rsid w:val="008C1214"/>
    <w:rsid w:val="008C1A16"/>
    <w:rsid w:val="008C366F"/>
    <w:rsid w:val="008C3AF2"/>
    <w:rsid w:val="008C6E34"/>
    <w:rsid w:val="008C738F"/>
    <w:rsid w:val="008D0699"/>
    <w:rsid w:val="008D207A"/>
    <w:rsid w:val="008D3647"/>
    <w:rsid w:val="008D5D27"/>
    <w:rsid w:val="008D6B03"/>
    <w:rsid w:val="008E1940"/>
    <w:rsid w:val="008E25BF"/>
    <w:rsid w:val="008E507E"/>
    <w:rsid w:val="008E7833"/>
    <w:rsid w:val="008F4FC7"/>
    <w:rsid w:val="008F576D"/>
    <w:rsid w:val="008F6BAA"/>
    <w:rsid w:val="008F754B"/>
    <w:rsid w:val="008F757E"/>
    <w:rsid w:val="008F7A8A"/>
    <w:rsid w:val="00903CBA"/>
    <w:rsid w:val="00903E37"/>
    <w:rsid w:val="0090657E"/>
    <w:rsid w:val="00910171"/>
    <w:rsid w:val="00913C6A"/>
    <w:rsid w:val="00915874"/>
    <w:rsid w:val="009175FC"/>
    <w:rsid w:val="0091798A"/>
    <w:rsid w:val="00923420"/>
    <w:rsid w:val="009253BF"/>
    <w:rsid w:val="0092578C"/>
    <w:rsid w:val="00926893"/>
    <w:rsid w:val="009310E8"/>
    <w:rsid w:val="009324B6"/>
    <w:rsid w:val="009328CE"/>
    <w:rsid w:val="0093420E"/>
    <w:rsid w:val="00936811"/>
    <w:rsid w:val="00936C2D"/>
    <w:rsid w:val="00940B1C"/>
    <w:rsid w:val="00941B0D"/>
    <w:rsid w:val="00941D3F"/>
    <w:rsid w:val="00943E27"/>
    <w:rsid w:val="00944C03"/>
    <w:rsid w:val="009475D9"/>
    <w:rsid w:val="0095137B"/>
    <w:rsid w:val="00952A49"/>
    <w:rsid w:val="0095424B"/>
    <w:rsid w:val="0095450A"/>
    <w:rsid w:val="0095629F"/>
    <w:rsid w:val="00956305"/>
    <w:rsid w:val="00956FFC"/>
    <w:rsid w:val="009603F5"/>
    <w:rsid w:val="00960429"/>
    <w:rsid w:val="0096081D"/>
    <w:rsid w:val="00964717"/>
    <w:rsid w:val="0096517A"/>
    <w:rsid w:val="0096734F"/>
    <w:rsid w:val="009675BD"/>
    <w:rsid w:val="00970DFD"/>
    <w:rsid w:val="00971176"/>
    <w:rsid w:val="0097477F"/>
    <w:rsid w:val="00975090"/>
    <w:rsid w:val="00977068"/>
    <w:rsid w:val="009821F3"/>
    <w:rsid w:val="00982435"/>
    <w:rsid w:val="0098410C"/>
    <w:rsid w:val="0098483D"/>
    <w:rsid w:val="009857CE"/>
    <w:rsid w:val="00985E16"/>
    <w:rsid w:val="009909BE"/>
    <w:rsid w:val="0099172C"/>
    <w:rsid w:val="00992002"/>
    <w:rsid w:val="009927F4"/>
    <w:rsid w:val="00994B06"/>
    <w:rsid w:val="00997F01"/>
    <w:rsid w:val="009A1D6A"/>
    <w:rsid w:val="009A314B"/>
    <w:rsid w:val="009A3F28"/>
    <w:rsid w:val="009A404E"/>
    <w:rsid w:val="009A743D"/>
    <w:rsid w:val="009B15E5"/>
    <w:rsid w:val="009B226D"/>
    <w:rsid w:val="009B38D2"/>
    <w:rsid w:val="009B3F2A"/>
    <w:rsid w:val="009B40A5"/>
    <w:rsid w:val="009B7213"/>
    <w:rsid w:val="009B7738"/>
    <w:rsid w:val="009C051B"/>
    <w:rsid w:val="009C09C0"/>
    <w:rsid w:val="009C3D50"/>
    <w:rsid w:val="009C58BE"/>
    <w:rsid w:val="009C7750"/>
    <w:rsid w:val="009D3037"/>
    <w:rsid w:val="009D3632"/>
    <w:rsid w:val="009D42B5"/>
    <w:rsid w:val="009D467E"/>
    <w:rsid w:val="009D625E"/>
    <w:rsid w:val="009E024B"/>
    <w:rsid w:val="009E0304"/>
    <w:rsid w:val="009E091E"/>
    <w:rsid w:val="009E427D"/>
    <w:rsid w:val="009E46F5"/>
    <w:rsid w:val="009E6E2E"/>
    <w:rsid w:val="009E73FD"/>
    <w:rsid w:val="009E75C2"/>
    <w:rsid w:val="009F4842"/>
    <w:rsid w:val="009F4C54"/>
    <w:rsid w:val="009F54C0"/>
    <w:rsid w:val="00A00310"/>
    <w:rsid w:val="00A041C1"/>
    <w:rsid w:val="00A060EB"/>
    <w:rsid w:val="00A1010E"/>
    <w:rsid w:val="00A12667"/>
    <w:rsid w:val="00A16DFA"/>
    <w:rsid w:val="00A213E4"/>
    <w:rsid w:val="00A2275D"/>
    <w:rsid w:val="00A251E8"/>
    <w:rsid w:val="00A258B0"/>
    <w:rsid w:val="00A259E2"/>
    <w:rsid w:val="00A30D26"/>
    <w:rsid w:val="00A30F88"/>
    <w:rsid w:val="00A326A5"/>
    <w:rsid w:val="00A3497A"/>
    <w:rsid w:val="00A369C3"/>
    <w:rsid w:val="00A41229"/>
    <w:rsid w:val="00A42CD9"/>
    <w:rsid w:val="00A4519D"/>
    <w:rsid w:val="00A457BE"/>
    <w:rsid w:val="00A50F13"/>
    <w:rsid w:val="00A52F40"/>
    <w:rsid w:val="00A54F20"/>
    <w:rsid w:val="00A70BDF"/>
    <w:rsid w:val="00A723AC"/>
    <w:rsid w:val="00A72ECE"/>
    <w:rsid w:val="00A7434E"/>
    <w:rsid w:val="00A744D3"/>
    <w:rsid w:val="00A766A0"/>
    <w:rsid w:val="00A80184"/>
    <w:rsid w:val="00A808C8"/>
    <w:rsid w:val="00A80E93"/>
    <w:rsid w:val="00A83F25"/>
    <w:rsid w:val="00A85AC6"/>
    <w:rsid w:val="00A87B63"/>
    <w:rsid w:val="00A90C31"/>
    <w:rsid w:val="00A946B2"/>
    <w:rsid w:val="00A9700C"/>
    <w:rsid w:val="00AA1550"/>
    <w:rsid w:val="00AA2CBA"/>
    <w:rsid w:val="00AA4533"/>
    <w:rsid w:val="00AA51C6"/>
    <w:rsid w:val="00AA6ED7"/>
    <w:rsid w:val="00AB0BF2"/>
    <w:rsid w:val="00AB3948"/>
    <w:rsid w:val="00AB4B09"/>
    <w:rsid w:val="00AB72AD"/>
    <w:rsid w:val="00AC015E"/>
    <w:rsid w:val="00AC0D45"/>
    <w:rsid w:val="00AC38B2"/>
    <w:rsid w:val="00AC57E9"/>
    <w:rsid w:val="00AC7346"/>
    <w:rsid w:val="00AD0E76"/>
    <w:rsid w:val="00AD5609"/>
    <w:rsid w:val="00AD6A27"/>
    <w:rsid w:val="00AE0F45"/>
    <w:rsid w:val="00AE2CC3"/>
    <w:rsid w:val="00AE38D2"/>
    <w:rsid w:val="00AE5086"/>
    <w:rsid w:val="00AE531C"/>
    <w:rsid w:val="00AF07EC"/>
    <w:rsid w:val="00AF2309"/>
    <w:rsid w:val="00AF4945"/>
    <w:rsid w:val="00B0071D"/>
    <w:rsid w:val="00B02713"/>
    <w:rsid w:val="00B044EF"/>
    <w:rsid w:val="00B07C3E"/>
    <w:rsid w:val="00B07D65"/>
    <w:rsid w:val="00B1020D"/>
    <w:rsid w:val="00B118F9"/>
    <w:rsid w:val="00B12623"/>
    <w:rsid w:val="00B14DD8"/>
    <w:rsid w:val="00B15CC1"/>
    <w:rsid w:val="00B16210"/>
    <w:rsid w:val="00B171B2"/>
    <w:rsid w:val="00B20C0A"/>
    <w:rsid w:val="00B2270B"/>
    <w:rsid w:val="00B23355"/>
    <w:rsid w:val="00B23596"/>
    <w:rsid w:val="00B239D7"/>
    <w:rsid w:val="00B24F0C"/>
    <w:rsid w:val="00B25D09"/>
    <w:rsid w:val="00B308EA"/>
    <w:rsid w:val="00B311F3"/>
    <w:rsid w:val="00B32442"/>
    <w:rsid w:val="00B41A95"/>
    <w:rsid w:val="00B4242A"/>
    <w:rsid w:val="00B42E69"/>
    <w:rsid w:val="00B43420"/>
    <w:rsid w:val="00B43E2D"/>
    <w:rsid w:val="00B446E9"/>
    <w:rsid w:val="00B4609A"/>
    <w:rsid w:val="00B464A7"/>
    <w:rsid w:val="00B464E3"/>
    <w:rsid w:val="00B46899"/>
    <w:rsid w:val="00B50A0D"/>
    <w:rsid w:val="00B61097"/>
    <w:rsid w:val="00B61E14"/>
    <w:rsid w:val="00B63745"/>
    <w:rsid w:val="00B63E6F"/>
    <w:rsid w:val="00B63F5A"/>
    <w:rsid w:val="00B64309"/>
    <w:rsid w:val="00B665FC"/>
    <w:rsid w:val="00B67087"/>
    <w:rsid w:val="00B6747C"/>
    <w:rsid w:val="00B7009E"/>
    <w:rsid w:val="00B72239"/>
    <w:rsid w:val="00B7302B"/>
    <w:rsid w:val="00B7354B"/>
    <w:rsid w:val="00B741AD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953BE"/>
    <w:rsid w:val="00BA1758"/>
    <w:rsid w:val="00BA1811"/>
    <w:rsid w:val="00BA3C68"/>
    <w:rsid w:val="00BA4389"/>
    <w:rsid w:val="00BA783F"/>
    <w:rsid w:val="00BB067F"/>
    <w:rsid w:val="00BB10C1"/>
    <w:rsid w:val="00BB1263"/>
    <w:rsid w:val="00BB20C6"/>
    <w:rsid w:val="00BB4881"/>
    <w:rsid w:val="00BB65FB"/>
    <w:rsid w:val="00BC052C"/>
    <w:rsid w:val="00BC190D"/>
    <w:rsid w:val="00BC457E"/>
    <w:rsid w:val="00BC5269"/>
    <w:rsid w:val="00BC5AA1"/>
    <w:rsid w:val="00BC7F64"/>
    <w:rsid w:val="00BD0358"/>
    <w:rsid w:val="00BD2A90"/>
    <w:rsid w:val="00BD2E84"/>
    <w:rsid w:val="00BD3D35"/>
    <w:rsid w:val="00BD3D71"/>
    <w:rsid w:val="00BD5785"/>
    <w:rsid w:val="00BD5DAB"/>
    <w:rsid w:val="00BD68BB"/>
    <w:rsid w:val="00BE19E3"/>
    <w:rsid w:val="00BE2123"/>
    <w:rsid w:val="00BE252F"/>
    <w:rsid w:val="00BE26E6"/>
    <w:rsid w:val="00BE2B03"/>
    <w:rsid w:val="00BE46AB"/>
    <w:rsid w:val="00BE6067"/>
    <w:rsid w:val="00BF3F4A"/>
    <w:rsid w:val="00BF6D28"/>
    <w:rsid w:val="00C00B53"/>
    <w:rsid w:val="00C05763"/>
    <w:rsid w:val="00C06657"/>
    <w:rsid w:val="00C0729F"/>
    <w:rsid w:val="00C077F7"/>
    <w:rsid w:val="00C07AD7"/>
    <w:rsid w:val="00C11899"/>
    <w:rsid w:val="00C11AC8"/>
    <w:rsid w:val="00C15700"/>
    <w:rsid w:val="00C15A26"/>
    <w:rsid w:val="00C16357"/>
    <w:rsid w:val="00C16598"/>
    <w:rsid w:val="00C17B5F"/>
    <w:rsid w:val="00C219D9"/>
    <w:rsid w:val="00C30016"/>
    <w:rsid w:val="00C309EB"/>
    <w:rsid w:val="00C31612"/>
    <w:rsid w:val="00C33710"/>
    <w:rsid w:val="00C3513F"/>
    <w:rsid w:val="00C36CD9"/>
    <w:rsid w:val="00C37073"/>
    <w:rsid w:val="00C400B0"/>
    <w:rsid w:val="00C45062"/>
    <w:rsid w:val="00C45ABD"/>
    <w:rsid w:val="00C46814"/>
    <w:rsid w:val="00C501EB"/>
    <w:rsid w:val="00C5079B"/>
    <w:rsid w:val="00C529AA"/>
    <w:rsid w:val="00C52B02"/>
    <w:rsid w:val="00C541EE"/>
    <w:rsid w:val="00C54941"/>
    <w:rsid w:val="00C56322"/>
    <w:rsid w:val="00C61AC3"/>
    <w:rsid w:val="00C64F28"/>
    <w:rsid w:val="00C65BA4"/>
    <w:rsid w:val="00C73056"/>
    <w:rsid w:val="00C736EB"/>
    <w:rsid w:val="00C756D0"/>
    <w:rsid w:val="00C762BA"/>
    <w:rsid w:val="00C76A26"/>
    <w:rsid w:val="00C87283"/>
    <w:rsid w:val="00C90191"/>
    <w:rsid w:val="00C91940"/>
    <w:rsid w:val="00CA0386"/>
    <w:rsid w:val="00CA112E"/>
    <w:rsid w:val="00CA1E9F"/>
    <w:rsid w:val="00CA29C5"/>
    <w:rsid w:val="00CA2B26"/>
    <w:rsid w:val="00CA5C7F"/>
    <w:rsid w:val="00CB0C1C"/>
    <w:rsid w:val="00CB0DDF"/>
    <w:rsid w:val="00CB3FB1"/>
    <w:rsid w:val="00CB41E1"/>
    <w:rsid w:val="00CB5819"/>
    <w:rsid w:val="00CC3CDA"/>
    <w:rsid w:val="00CC52FC"/>
    <w:rsid w:val="00CC6145"/>
    <w:rsid w:val="00CD0694"/>
    <w:rsid w:val="00CD2CB7"/>
    <w:rsid w:val="00CD54F0"/>
    <w:rsid w:val="00CD6416"/>
    <w:rsid w:val="00CD6D5E"/>
    <w:rsid w:val="00CE10A6"/>
    <w:rsid w:val="00CE2C19"/>
    <w:rsid w:val="00CE37E0"/>
    <w:rsid w:val="00CE446C"/>
    <w:rsid w:val="00CE45D9"/>
    <w:rsid w:val="00CF083E"/>
    <w:rsid w:val="00CF0F3E"/>
    <w:rsid w:val="00CF19DF"/>
    <w:rsid w:val="00CF1D85"/>
    <w:rsid w:val="00CF420D"/>
    <w:rsid w:val="00CF4C10"/>
    <w:rsid w:val="00CF7E3A"/>
    <w:rsid w:val="00D03AD1"/>
    <w:rsid w:val="00D04C36"/>
    <w:rsid w:val="00D05CED"/>
    <w:rsid w:val="00D077BA"/>
    <w:rsid w:val="00D1051B"/>
    <w:rsid w:val="00D166E9"/>
    <w:rsid w:val="00D16DCC"/>
    <w:rsid w:val="00D17DC3"/>
    <w:rsid w:val="00D21110"/>
    <w:rsid w:val="00D26AAD"/>
    <w:rsid w:val="00D27507"/>
    <w:rsid w:val="00D31751"/>
    <w:rsid w:val="00D33E1B"/>
    <w:rsid w:val="00D3413E"/>
    <w:rsid w:val="00D342E6"/>
    <w:rsid w:val="00D36183"/>
    <w:rsid w:val="00D3687A"/>
    <w:rsid w:val="00D40783"/>
    <w:rsid w:val="00D42D0C"/>
    <w:rsid w:val="00D43B70"/>
    <w:rsid w:val="00D45A1D"/>
    <w:rsid w:val="00D45D6B"/>
    <w:rsid w:val="00D46A8A"/>
    <w:rsid w:val="00D52280"/>
    <w:rsid w:val="00D53BEC"/>
    <w:rsid w:val="00D54A7F"/>
    <w:rsid w:val="00D62785"/>
    <w:rsid w:val="00D63FEE"/>
    <w:rsid w:val="00D6597A"/>
    <w:rsid w:val="00D66B71"/>
    <w:rsid w:val="00D66EF1"/>
    <w:rsid w:val="00D7091E"/>
    <w:rsid w:val="00D70C7A"/>
    <w:rsid w:val="00D71BA1"/>
    <w:rsid w:val="00D71F2A"/>
    <w:rsid w:val="00D831D0"/>
    <w:rsid w:val="00D83B09"/>
    <w:rsid w:val="00D9123C"/>
    <w:rsid w:val="00D94307"/>
    <w:rsid w:val="00DA2088"/>
    <w:rsid w:val="00DA28C6"/>
    <w:rsid w:val="00DA2F2E"/>
    <w:rsid w:val="00DA59D5"/>
    <w:rsid w:val="00DA5EE1"/>
    <w:rsid w:val="00DA66CF"/>
    <w:rsid w:val="00DA7875"/>
    <w:rsid w:val="00DB142B"/>
    <w:rsid w:val="00DB37DE"/>
    <w:rsid w:val="00DB4077"/>
    <w:rsid w:val="00DB4965"/>
    <w:rsid w:val="00DB71EA"/>
    <w:rsid w:val="00DB754A"/>
    <w:rsid w:val="00DC2738"/>
    <w:rsid w:val="00DC36F2"/>
    <w:rsid w:val="00DC3A13"/>
    <w:rsid w:val="00DC7450"/>
    <w:rsid w:val="00DD0E25"/>
    <w:rsid w:val="00DD0E49"/>
    <w:rsid w:val="00DD4640"/>
    <w:rsid w:val="00DD464B"/>
    <w:rsid w:val="00DD4A80"/>
    <w:rsid w:val="00DD5493"/>
    <w:rsid w:val="00DE0DD2"/>
    <w:rsid w:val="00DE3EF4"/>
    <w:rsid w:val="00DF751C"/>
    <w:rsid w:val="00E027F0"/>
    <w:rsid w:val="00E02C14"/>
    <w:rsid w:val="00E02CF3"/>
    <w:rsid w:val="00E0422A"/>
    <w:rsid w:val="00E1051B"/>
    <w:rsid w:val="00E11B48"/>
    <w:rsid w:val="00E121FD"/>
    <w:rsid w:val="00E12776"/>
    <w:rsid w:val="00E14436"/>
    <w:rsid w:val="00E200AF"/>
    <w:rsid w:val="00E237F7"/>
    <w:rsid w:val="00E254D9"/>
    <w:rsid w:val="00E26B68"/>
    <w:rsid w:val="00E276E5"/>
    <w:rsid w:val="00E30180"/>
    <w:rsid w:val="00E30377"/>
    <w:rsid w:val="00E304C9"/>
    <w:rsid w:val="00E31CB2"/>
    <w:rsid w:val="00E3203D"/>
    <w:rsid w:val="00E34D66"/>
    <w:rsid w:val="00E4022D"/>
    <w:rsid w:val="00E422E7"/>
    <w:rsid w:val="00E4338E"/>
    <w:rsid w:val="00E43AED"/>
    <w:rsid w:val="00E51A45"/>
    <w:rsid w:val="00E52B17"/>
    <w:rsid w:val="00E539BA"/>
    <w:rsid w:val="00E56134"/>
    <w:rsid w:val="00E630C5"/>
    <w:rsid w:val="00E64D8F"/>
    <w:rsid w:val="00E655D8"/>
    <w:rsid w:val="00E665C0"/>
    <w:rsid w:val="00E721D3"/>
    <w:rsid w:val="00E72693"/>
    <w:rsid w:val="00E72903"/>
    <w:rsid w:val="00E7524A"/>
    <w:rsid w:val="00E76161"/>
    <w:rsid w:val="00E769C1"/>
    <w:rsid w:val="00E77213"/>
    <w:rsid w:val="00E778B1"/>
    <w:rsid w:val="00E82470"/>
    <w:rsid w:val="00E82546"/>
    <w:rsid w:val="00E8337C"/>
    <w:rsid w:val="00E86BEB"/>
    <w:rsid w:val="00E9039C"/>
    <w:rsid w:val="00E913EA"/>
    <w:rsid w:val="00E92B83"/>
    <w:rsid w:val="00E92D88"/>
    <w:rsid w:val="00E93338"/>
    <w:rsid w:val="00E95D17"/>
    <w:rsid w:val="00EA183B"/>
    <w:rsid w:val="00EA3B80"/>
    <w:rsid w:val="00EA3CCF"/>
    <w:rsid w:val="00EA5E46"/>
    <w:rsid w:val="00EA6018"/>
    <w:rsid w:val="00EB01E2"/>
    <w:rsid w:val="00EB1360"/>
    <w:rsid w:val="00EB372D"/>
    <w:rsid w:val="00EB6DAB"/>
    <w:rsid w:val="00EB7972"/>
    <w:rsid w:val="00EC5042"/>
    <w:rsid w:val="00EC6545"/>
    <w:rsid w:val="00ED2A98"/>
    <w:rsid w:val="00ED5B09"/>
    <w:rsid w:val="00EE4D1A"/>
    <w:rsid w:val="00EE5B27"/>
    <w:rsid w:val="00EF5E87"/>
    <w:rsid w:val="00F028B8"/>
    <w:rsid w:val="00F05E39"/>
    <w:rsid w:val="00F0711D"/>
    <w:rsid w:val="00F15A84"/>
    <w:rsid w:val="00F16F18"/>
    <w:rsid w:val="00F2070A"/>
    <w:rsid w:val="00F254A7"/>
    <w:rsid w:val="00F25542"/>
    <w:rsid w:val="00F2559E"/>
    <w:rsid w:val="00F26468"/>
    <w:rsid w:val="00F26D8E"/>
    <w:rsid w:val="00F32AEB"/>
    <w:rsid w:val="00F32F2D"/>
    <w:rsid w:val="00F340EE"/>
    <w:rsid w:val="00F3673B"/>
    <w:rsid w:val="00F37718"/>
    <w:rsid w:val="00F41511"/>
    <w:rsid w:val="00F42EAB"/>
    <w:rsid w:val="00F44767"/>
    <w:rsid w:val="00F46161"/>
    <w:rsid w:val="00F5181D"/>
    <w:rsid w:val="00F54655"/>
    <w:rsid w:val="00F55F14"/>
    <w:rsid w:val="00F60206"/>
    <w:rsid w:val="00F60C17"/>
    <w:rsid w:val="00F65E1B"/>
    <w:rsid w:val="00F65F3F"/>
    <w:rsid w:val="00F669B2"/>
    <w:rsid w:val="00F712A4"/>
    <w:rsid w:val="00F72571"/>
    <w:rsid w:val="00F7359B"/>
    <w:rsid w:val="00F73B21"/>
    <w:rsid w:val="00F80FC1"/>
    <w:rsid w:val="00F82F87"/>
    <w:rsid w:val="00F857BC"/>
    <w:rsid w:val="00F85941"/>
    <w:rsid w:val="00F923D4"/>
    <w:rsid w:val="00F94FA9"/>
    <w:rsid w:val="00F95BB6"/>
    <w:rsid w:val="00F975E9"/>
    <w:rsid w:val="00FA0D91"/>
    <w:rsid w:val="00FA16BD"/>
    <w:rsid w:val="00FA283B"/>
    <w:rsid w:val="00FA3FC1"/>
    <w:rsid w:val="00FA4FAA"/>
    <w:rsid w:val="00FB0C35"/>
    <w:rsid w:val="00FB1C95"/>
    <w:rsid w:val="00FB1DB0"/>
    <w:rsid w:val="00FB2585"/>
    <w:rsid w:val="00FC38EE"/>
    <w:rsid w:val="00FC5573"/>
    <w:rsid w:val="00FC61A8"/>
    <w:rsid w:val="00FD5CD0"/>
    <w:rsid w:val="00FD62DD"/>
    <w:rsid w:val="00FD6899"/>
    <w:rsid w:val="00FD7488"/>
    <w:rsid w:val="00FD7880"/>
    <w:rsid w:val="00FE0460"/>
    <w:rsid w:val="00FE09BF"/>
    <w:rsid w:val="00FE7EAD"/>
    <w:rsid w:val="00FF0DB6"/>
    <w:rsid w:val="00FF3196"/>
    <w:rsid w:val="00FF639C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4F6330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Обычный (веб)2"/>
    <w:basedOn w:val="a"/>
    <w:rsid w:val="0002386E"/>
    <w:pPr>
      <w:suppressAutoHyphens/>
      <w:spacing w:before="28" w:after="28" w:line="100" w:lineRule="atLeast"/>
    </w:pPr>
    <w:rPr>
      <w:lang w:eastAsia="ar-SA"/>
    </w:rPr>
  </w:style>
  <w:style w:type="paragraph" w:customStyle="1" w:styleId="270">
    <w:name w:val="Без интервала27"/>
    <w:rsid w:val="00004F5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WW8Num1z4">
    <w:name w:val="WW8Num1z4"/>
    <w:rsid w:val="00E92D88"/>
  </w:style>
  <w:style w:type="paragraph" w:customStyle="1" w:styleId="28">
    <w:name w:val="Без интервала28"/>
    <w:rsid w:val="00E3037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9">
    <w:name w:val="Без интервала29"/>
    <w:rsid w:val="00CB581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0">
    <w:name w:val="Без интервала30"/>
    <w:rsid w:val="00F85941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31">
    <w:name w:val="Без интервала31"/>
    <w:rsid w:val="00C37073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32">
    <w:name w:val="Без интервала32"/>
    <w:rsid w:val="00F3673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3">
    <w:name w:val="Без интервала33"/>
    <w:rsid w:val="0098410C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34">
    <w:name w:val="Без интервала34"/>
    <w:rsid w:val="00EA5E46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B118F9"/>
    <w:pPr>
      <w:spacing w:before="100" w:beforeAutospacing="1" w:after="100" w:afterAutospacing="1"/>
    </w:pPr>
  </w:style>
  <w:style w:type="paragraph" w:customStyle="1" w:styleId="35">
    <w:name w:val="Без интервала35"/>
    <w:rsid w:val="00425A74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36">
    <w:name w:val="Без интервала36"/>
    <w:rsid w:val="00543F4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38B7-5397-4ACF-8924-3623076C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7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МЦ</cp:lastModifiedBy>
  <cp:revision>48</cp:revision>
  <cp:lastPrinted>2024-08-01T06:18:00Z</cp:lastPrinted>
  <dcterms:created xsi:type="dcterms:W3CDTF">2024-06-27T11:47:00Z</dcterms:created>
  <dcterms:modified xsi:type="dcterms:W3CDTF">2024-08-20T07:03:00Z</dcterms:modified>
</cp:coreProperties>
</file>